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B872B2" w14:textId="77777777" w:rsidR="00F844EA" w:rsidRPr="00D96DC6" w:rsidRDefault="009833FD" w:rsidP="00E15D2B">
      <w:pPr>
        <w:jc w:val="right"/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 xml:space="preserve">  </w:t>
      </w:r>
      <w:r w:rsidR="005A21C6" w:rsidRPr="00D96DC6">
        <w:rPr>
          <w:rFonts w:ascii="Calibri" w:hAnsi="Calibri" w:cs="Calibri"/>
          <w:b/>
        </w:rPr>
        <w:t xml:space="preserve"> </w:t>
      </w:r>
    </w:p>
    <w:p w14:paraId="6C14D4DA" w14:textId="77777777" w:rsidR="009B0EB4" w:rsidRPr="00D96DC6" w:rsidRDefault="00F36C93" w:rsidP="00336182">
      <w:pPr>
        <w:jc w:val="center"/>
        <w:rPr>
          <w:rFonts w:ascii="Calibri" w:hAnsi="Calibri" w:cs="Calibri"/>
          <w:b/>
          <w:sz w:val="28"/>
        </w:rPr>
      </w:pPr>
      <w:r w:rsidRPr="00D96DC6">
        <w:rPr>
          <w:rFonts w:ascii="Calibri" w:hAnsi="Calibri" w:cs="Calibri"/>
          <w:b/>
          <w:sz w:val="28"/>
        </w:rPr>
        <w:t>C</w:t>
      </w:r>
      <w:r w:rsidR="00162F29" w:rsidRPr="00D96DC6">
        <w:rPr>
          <w:rFonts w:ascii="Calibri" w:hAnsi="Calibri" w:cs="Calibri"/>
          <w:b/>
          <w:sz w:val="28"/>
        </w:rPr>
        <w:t xml:space="preserve">onstruction </w:t>
      </w:r>
      <w:r w:rsidR="001E026A" w:rsidRPr="00D96DC6">
        <w:rPr>
          <w:rFonts w:ascii="Calibri" w:hAnsi="Calibri" w:cs="Calibri"/>
          <w:b/>
          <w:sz w:val="28"/>
        </w:rPr>
        <w:t xml:space="preserve">&amp; Dismantle </w:t>
      </w:r>
      <w:r w:rsidRPr="00D96DC6">
        <w:rPr>
          <w:rFonts w:ascii="Calibri" w:hAnsi="Calibri" w:cs="Calibri"/>
          <w:b/>
          <w:sz w:val="28"/>
        </w:rPr>
        <w:t>P</w:t>
      </w:r>
      <w:r w:rsidR="00162F29" w:rsidRPr="00D96DC6">
        <w:rPr>
          <w:rFonts w:ascii="Calibri" w:hAnsi="Calibri" w:cs="Calibri"/>
          <w:b/>
          <w:sz w:val="28"/>
        </w:rPr>
        <w:t xml:space="preserve">hase </w:t>
      </w:r>
      <w:r w:rsidRPr="00D96DC6">
        <w:rPr>
          <w:rFonts w:ascii="Calibri" w:hAnsi="Calibri" w:cs="Calibri"/>
          <w:b/>
          <w:sz w:val="28"/>
        </w:rPr>
        <w:t>P</w:t>
      </w:r>
      <w:r w:rsidR="00162F29" w:rsidRPr="00D96DC6">
        <w:rPr>
          <w:rFonts w:ascii="Calibri" w:hAnsi="Calibri" w:cs="Calibri"/>
          <w:b/>
          <w:sz w:val="28"/>
        </w:rPr>
        <w:t>lan</w:t>
      </w:r>
    </w:p>
    <w:p w14:paraId="7636A641" w14:textId="77777777" w:rsidR="00EF20C3" w:rsidRPr="00D96DC6" w:rsidRDefault="00EF20C3" w:rsidP="00DF604C">
      <w:pPr>
        <w:jc w:val="both"/>
        <w:rPr>
          <w:rFonts w:ascii="Calibri" w:hAnsi="Calibri" w:cs="Calibri"/>
        </w:rPr>
      </w:pPr>
    </w:p>
    <w:p w14:paraId="2994FD95" w14:textId="6D897DB3" w:rsidR="00D96DC6" w:rsidRPr="00D96DC6" w:rsidRDefault="00256F8C" w:rsidP="00D96DC6">
      <w:pPr>
        <w:jc w:val="center"/>
        <w:rPr>
          <w:rFonts w:ascii="Calibri" w:hAnsi="Calibri" w:cs="Calibri"/>
        </w:rPr>
      </w:pPr>
      <w:r w:rsidRPr="00D96DC6">
        <w:rPr>
          <w:rFonts w:ascii="Calibri" w:hAnsi="Calibri" w:cs="Calibri"/>
        </w:rPr>
        <w:t>This template is designed to assist you in</w:t>
      </w:r>
      <w:r w:rsidR="007A46BA" w:rsidRPr="00D96DC6">
        <w:rPr>
          <w:rFonts w:ascii="Calibri" w:hAnsi="Calibri" w:cs="Calibri"/>
        </w:rPr>
        <w:t xml:space="preserve"> comply</w:t>
      </w:r>
      <w:r w:rsidRPr="00D96DC6">
        <w:rPr>
          <w:rFonts w:ascii="Calibri" w:hAnsi="Calibri" w:cs="Calibri"/>
        </w:rPr>
        <w:t>ing</w:t>
      </w:r>
      <w:r w:rsidR="007A46BA" w:rsidRPr="00D96DC6">
        <w:rPr>
          <w:rFonts w:ascii="Calibri" w:hAnsi="Calibri" w:cs="Calibri"/>
        </w:rPr>
        <w:t xml:space="preserve"> with the Construction (Design and Management) regulations </w:t>
      </w:r>
      <w:r w:rsidR="00C67710">
        <w:rPr>
          <w:rFonts w:ascii="Calibri" w:hAnsi="Calibri" w:cs="Calibri"/>
        </w:rPr>
        <w:t>2015</w:t>
      </w:r>
      <w:r w:rsidR="007A46BA" w:rsidRPr="00D96DC6">
        <w:rPr>
          <w:rFonts w:ascii="Calibri" w:hAnsi="Calibri" w:cs="Calibri"/>
        </w:rPr>
        <w:t xml:space="preserve"> (CDM</w:t>
      </w:r>
      <w:r w:rsidR="00D96DC6" w:rsidRPr="00D96DC6">
        <w:rPr>
          <w:rFonts w:ascii="Calibri" w:hAnsi="Calibri" w:cs="Calibri"/>
        </w:rPr>
        <w:t xml:space="preserve"> </w:t>
      </w:r>
      <w:r w:rsidR="00C67710">
        <w:rPr>
          <w:rFonts w:ascii="Calibri" w:hAnsi="Calibri" w:cs="Calibri"/>
        </w:rPr>
        <w:t>2015</w:t>
      </w:r>
      <w:r w:rsidR="007A46BA" w:rsidRPr="00D96DC6">
        <w:rPr>
          <w:rFonts w:ascii="Calibri" w:hAnsi="Calibri" w:cs="Calibri"/>
        </w:rPr>
        <w:t>).</w:t>
      </w:r>
    </w:p>
    <w:p w14:paraId="53D0FB3E" w14:textId="77777777" w:rsidR="00D96DC6" w:rsidRDefault="00D96DC6" w:rsidP="00DF604C">
      <w:pPr>
        <w:jc w:val="both"/>
        <w:rPr>
          <w:rFonts w:ascii="Calibri" w:hAnsi="Calibri" w:cs="Calibri"/>
        </w:rPr>
      </w:pPr>
    </w:p>
    <w:p w14:paraId="1343699F" w14:textId="77777777" w:rsidR="00162F29" w:rsidRPr="00D96DC6" w:rsidRDefault="007A46BA" w:rsidP="00DF604C">
      <w:pPr>
        <w:jc w:val="both"/>
        <w:rPr>
          <w:rFonts w:ascii="Calibri" w:hAnsi="Calibri" w:cs="Calibri"/>
          <w:b/>
        </w:rPr>
      </w:pPr>
      <w:r w:rsidRPr="00D96DC6">
        <w:rPr>
          <w:rFonts w:ascii="Calibri" w:hAnsi="Calibri" w:cs="Calibri"/>
        </w:rPr>
        <w:t xml:space="preserve">It is </w:t>
      </w:r>
      <w:r w:rsidR="00BD1E6A" w:rsidRPr="00D96DC6">
        <w:rPr>
          <w:rFonts w:ascii="Calibri" w:hAnsi="Calibri" w:cs="Calibri"/>
        </w:rPr>
        <w:t xml:space="preserve">to </w:t>
      </w:r>
      <w:r w:rsidRPr="00D96DC6">
        <w:rPr>
          <w:rFonts w:ascii="Calibri" w:hAnsi="Calibri" w:cs="Calibri"/>
        </w:rPr>
        <w:t>assist you in co-ordinating the build of your exhibition stand. When complete</w:t>
      </w:r>
      <w:r w:rsidR="00BD1E6A" w:rsidRPr="00D96DC6">
        <w:rPr>
          <w:rFonts w:ascii="Calibri" w:hAnsi="Calibri" w:cs="Calibri"/>
        </w:rPr>
        <w:t>d a copy of</w:t>
      </w:r>
      <w:r w:rsidRPr="00D96DC6">
        <w:rPr>
          <w:rFonts w:ascii="Calibri" w:hAnsi="Calibri" w:cs="Calibri"/>
        </w:rPr>
        <w:t xml:space="preserve"> the Construction </w:t>
      </w:r>
      <w:r w:rsidR="00F03DA8" w:rsidRPr="00D96DC6">
        <w:rPr>
          <w:rFonts w:ascii="Calibri" w:hAnsi="Calibri" w:cs="Calibri"/>
        </w:rPr>
        <w:t>&amp; D</w:t>
      </w:r>
      <w:r w:rsidR="001E026A" w:rsidRPr="00D96DC6">
        <w:rPr>
          <w:rFonts w:ascii="Calibri" w:hAnsi="Calibri" w:cs="Calibri"/>
        </w:rPr>
        <w:t xml:space="preserve">ismantle </w:t>
      </w:r>
      <w:r w:rsidRPr="00D96DC6">
        <w:rPr>
          <w:rFonts w:ascii="Calibri" w:hAnsi="Calibri" w:cs="Calibri"/>
        </w:rPr>
        <w:t xml:space="preserve">Phase Plan should be </w:t>
      </w:r>
      <w:r w:rsidR="00BD1E6A" w:rsidRPr="00D96DC6">
        <w:rPr>
          <w:rFonts w:ascii="Calibri" w:hAnsi="Calibri" w:cs="Calibri"/>
        </w:rPr>
        <w:t xml:space="preserve">sent </w:t>
      </w:r>
      <w:r w:rsidRPr="00D96DC6">
        <w:rPr>
          <w:rFonts w:ascii="Calibri" w:hAnsi="Calibri" w:cs="Calibri"/>
        </w:rPr>
        <w:t xml:space="preserve">to the </w:t>
      </w:r>
      <w:r w:rsidR="00BD1E6A" w:rsidRPr="00D96DC6">
        <w:rPr>
          <w:rFonts w:ascii="Calibri" w:hAnsi="Calibri" w:cs="Calibri"/>
        </w:rPr>
        <w:t>O</w:t>
      </w:r>
      <w:r w:rsidRPr="00D96DC6">
        <w:rPr>
          <w:rFonts w:ascii="Calibri" w:hAnsi="Calibri" w:cs="Calibri"/>
        </w:rPr>
        <w:t xml:space="preserve">rganisers who will be operating the larger CDM site across the event. </w:t>
      </w:r>
      <w:r w:rsidR="00162F29" w:rsidRPr="00D96DC6">
        <w:rPr>
          <w:rFonts w:ascii="Calibri" w:hAnsi="Calibri" w:cs="Calibri"/>
        </w:rPr>
        <w:t xml:space="preserve">Please note that you are </w:t>
      </w:r>
      <w:r w:rsidRPr="00D96DC6">
        <w:rPr>
          <w:rFonts w:ascii="Calibri" w:hAnsi="Calibri" w:cs="Calibri"/>
        </w:rPr>
        <w:t>still</w:t>
      </w:r>
      <w:r w:rsidR="00162F29" w:rsidRPr="00D96DC6">
        <w:rPr>
          <w:rFonts w:ascii="Calibri" w:hAnsi="Calibri" w:cs="Calibri"/>
        </w:rPr>
        <w:t xml:space="preserve"> required to submit to the </w:t>
      </w:r>
      <w:r w:rsidR="00BD1E6A" w:rsidRPr="00D96DC6">
        <w:rPr>
          <w:rFonts w:ascii="Calibri" w:hAnsi="Calibri" w:cs="Calibri"/>
        </w:rPr>
        <w:t>O</w:t>
      </w:r>
      <w:r w:rsidR="00162F29" w:rsidRPr="00D96DC6">
        <w:rPr>
          <w:rFonts w:ascii="Calibri" w:hAnsi="Calibri" w:cs="Calibri"/>
        </w:rPr>
        <w:t xml:space="preserve">rganisers a suitable and sufficient Risk </w:t>
      </w:r>
      <w:r w:rsidRPr="00D96DC6">
        <w:rPr>
          <w:rFonts w:ascii="Calibri" w:hAnsi="Calibri" w:cs="Calibri"/>
        </w:rPr>
        <w:t>Assessment and Method Statement.</w:t>
      </w:r>
      <w:r w:rsidR="005B31B9" w:rsidRPr="00D96DC6">
        <w:rPr>
          <w:rFonts w:ascii="Calibri" w:hAnsi="Calibri" w:cs="Calibri"/>
        </w:rPr>
        <w:t xml:space="preserve"> The</w:t>
      </w:r>
      <w:r w:rsidR="00DF604C" w:rsidRPr="00D96DC6">
        <w:rPr>
          <w:rFonts w:ascii="Calibri" w:hAnsi="Calibri" w:cs="Calibri"/>
        </w:rPr>
        <w:t xml:space="preserve"> </w:t>
      </w:r>
      <w:r w:rsidR="00DF604C" w:rsidRPr="00D96DC6">
        <w:rPr>
          <w:rFonts w:ascii="Calibri" w:hAnsi="Calibri" w:cs="Calibri"/>
          <w:b/>
        </w:rPr>
        <w:t>Construction</w:t>
      </w:r>
      <w:r w:rsidR="001E026A" w:rsidRPr="00D96DC6">
        <w:rPr>
          <w:rFonts w:ascii="Calibri" w:hAnsi="Calibri" w:cs="Calibri"/>
          <w:b/>
        </w:rPr>
        <w:t xml:space="preserve"> &amp; Dismantle </w:t>
      </w:r>
      <w:r w:rsidR="00DF604C" w:rsidRPr="00D96DC6">
        <w:rPr>
          <w:rFonts w:ascii="Calibri" w:hAnsi="Calibri" w:cs="Calibri"/>
          <w:b/>
        </w:rPr>
        <w:t>Phase Plan</w:t>
      </w:r>
      <w:r w:rsidR="00DF604C" w:rsidRPr="00D96DC6">
        <w:rPr>
          <w:rFonts w:ascii="Calibri" w:hAnsi="Calibri" w:cs="Calibri"/>
        </w:rPr>
        <w:t xml:space="preserve"> </w:t>
      </w:r>
      <w:r w:rsidR="00D96DC6" w:rsidRPr="00D96DC6">
        <w:rPr>
          <w:rFonts w:ascii="Calibri" w:hAnsi="Calibri" w:cs="Calibri"/>
        </w:rPr>
        <w:t xml:space="preserve">(CDPP) </w:t>
      </w:r>
      <w:r w:rsidR="00DF604C" w:rsidRPr="00D96DC6">
        <w:rPr>
          <w:rFonts w:ascii="Calibri" w:hAnsi="Calibri" w:cs="Calibri"/>
        </w:rPr>
        <w:t xml:space="preserve">should be completed by the </w:t>
      </w:r>
      <w:r w:rsidR="00352E8A" w:rsidRPr="00D96DC6">
        <w:rPr>
          <w:rFonts w:ascii="Calibri" w:hAnsi="Calibri" w:cs="Calibri"/>
          <w:b/>
        </w:rPr>
        <w:t xml:space="preserve">Principal Designer </w:t>
      </w:r>
      <w:r w:rsidR="00352E8A" w:rsidRPr="00D96DC6">
        <w:rPr>
          <w:rFonts w:ascii="Calibri" w:hAnsi="Calibri" w:cs="Calibri"/>
        </w:rPr>
        <w:t>(which could also be the Principal Contractor).</w:t>
      </w:r>
    </w:p>
    <w:p w14:paraId="1C37A20D" w14:textId="77777777" w:rsidR="00DF604C" w:rsidRPr="00D96DC6" w:rsidRDefault="00DF604C" w:rsidP="00DF604C">
      <w:pPr>
        <w:jc w:val="both"/>
        <w:rPr>
          <w:rFonts w:ascii="Calibri" w:hAnsi="Calibri" w:cs="Calibri"/>
          <w:b/>
        </w:rPr>
      </w:pPr>
    </w:p>
    <w:p w14:paraId="1D50836C" w14:textId="77777777" w:rsidR="00F56E55" w:rsidRPr="00D96DC6" w:rsidRDefault="00F56E55" w:rsidP="00DF604C">
      <w:pPr>
        <w:jc w:val="both"/>
        <w:rPr>
          <w:rFonts w:ascii="Calibri" w:hAnsi="Calibri" w:cs="Calibri"/>
          <w:b/>
        </w:rPr>
      </w:pPr>
    </w:p>
    <w:p w14:paraId="34CE90A4" w14:textId="77777777" w:rsidR="007A46BA" w:rsidRPr="00D96DC6" w:rsidRDefault="007A2A0B" w:rsidP="007A46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CLIENT DETA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9"/>
        <w:gridCol w:w="8257"/>
      </w:tblGrid>
      <w:tr w:rsidR="000B37B0" w:rsidRPr="00D96DC6" w14:paraId="7785AA46" w14:textId="77777777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38FA536" w14:textId="77777777" w:rsidR="000B37B0" w:rsidRPr="00D96DC6" w:rsidRDefault="00A65589" w:rsidP="00BD1E6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0B37B0" w:rsidRPr="00D96DC6">
              <w:rPr>
                <w:rFonts w:ascii="Calibri" w:hAnsi="Calibri" w:cs="Calibri"/>
                <w:sz w:val="22"/>
                <w:szCs w:val="22"/>
              </w:rPr>
              <w:t xml:space="preserve">Exhibiting </w:t>
            </w:r>
            <w:r w:rsidR="00BD1E6A" w:rsidRPr="00D96DC6">
              <w:rPr>
                <w:rFonts w:ascii="Calibri" w:hAnsi="Calibri" w:cs="Calibri"/>
                <w:sz w:val="22"/>
                <w:szCs w:val="22"/>
              </w:rPr>
              <w:t>C</w:t>
            </w:r>
            <w:r w:rsidR="000B37B0" w:rsidRPr="00D96DC6">
              <w:rPr>
                <w:rFonts w:ascii="Calibri" w:hAnsi="Calibri" w:cs="Calibri"/>
                <w:sz w:val="22"/>
                <w:szCs w:val="22"/>
              </w:rPr>
              <w:t>ompany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14:paraId="68C20D50" w14:textId="77777777" w:rsidR="000B37B0" w:rsidRPr="00D96DC6" w:rsidRDefault="000B37B0" w:rsidP="000B37B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37B0" w:rsidRPr="00D96DC6" w14:paraId="7C8E8A39" w14:textId="77777777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DE23511" w14:textId="77777777" w:rsidR="000B37B0" w:rsidRPr="00D96DC6" w:rsidRDefault="000B37B0" w:rsidP="000B37B0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tand Number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14:paraId="4A1AADE8" w14:textId="77777777" w:rsidR="000B37B0" w:rsidRPr="00D96DC6" w:rsidRDefault="000B37B0" w:rsidP="000B37B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37B0" w:rsidRPr="00D96DC6" w14:paraId="7D998AC7" w14:textId="77777777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0359B0F6" w14:textId="77777777" w:rsidR="000B37B0" w:rsidRPr="00D96DC6" w:rsidRDefault="000B37B0" w:rsidP="00BD1E6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tact</w:t>
            </w:r>
            <w:r w:rsidR="00C64F56" w:rsidRPr="00D96D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1E6A" w:rsidRPr="00D96DC6">
              <w:rPr>
                <w:rFonts w:ascii="Calibri" w:hAnsi="Calibri" w:cs="Calibri"/>
                <w:sz w:val="22"/>
                <w:szCs w:val="22"/>
              </w:rPr>
              <w:t>Name</w:t>
            </w:r>
            <w:r w:rsidRPr="00D96DC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14:paraId="22E67169" w14:textId="77777777" w:rsidR="000B37B0" w:rsidRPr="00D96DC6" w:rsidRDefault="000B37B0" w:rsidP="000B37B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37B0" w:rsidRPr="00D96DC6" w14:paraId="4DEFF8E6" w14:textId="77777777" w:rsidTr="00866E57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066DF8FF" w14:textId="77777777" w:rsidR="000B37B0" w:rsidRPr="00D96DC6" w:rsidRDefault="000B37B0" w:rsidP="000B37B0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8447" w:type="dxa"/>
            <w:shd w:val="clear" w:color="auto" w:fill="FFFFFF" w:themeFill="background1"/>
            <w:vAlign w:val="center"/>
          </w:tcPr>
          <w:p w14:paraId="43F5F620" w14:textId="77777777" w:rsidR="000B37B0" w:rsidRPr="00D96DC6" w:rsidRDefault="000B37B0" w:rsidP="000B37B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2C7024" w14:textId="77777777" w:rsidR="007A46BA" w:rsidRPr="00D96DC6" w:rsidRDefault="007A46BA" w:rsidP="007A46BA">
      <w:pPr>
        <w:rPr>
          <w:rFonts w:ascii="Calibri" w:hAnsi="Calibri" w:cs="Calibri"/>
        </w:rPr>
      </w:pPr>
    </w:p>
    <w:p w14:paraId="65D6CDB9" w14:textId="77777777" w:rsidR="00F56E55" w:rsidRPr="00D96DC6" w:rsidRDefault="00F56E55" w:rsidP="007A46BA">
      <w:pPr>
        <w:rPr>
          <w:rFonts w:ascii="Calibri" w:hAnsi="Calibri" w:cs="Calibri"/>
        </w:rPr>
      </w:pPr>
    </w:p>
    <w:p w14:paraId="7C9F1855" w14:textId="77777777" w:rsidR="007A46BA" w:rsidRPr="00D96DC6" w:rsidRDefault="00D96DC6" w:rsidP="007A46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F846" wp14:editId="087E7425">
                <wp:simplePos x="0" y="0"/>
                <wp:positionH relativeFrom="column">
                  <wp:posOffset>4743450</wp:posOffset>
                </wp:positionH>
                <wp:positionV relativeFrom="paragraph">
                  <wp:posOffset>29210</wp:posOffset>
                </wp:positionV>
                <wp:extent cx="1986915" cy="914400"/>
                <wp:effectExtent l="57150" t="19050" r="70485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0D987" w14:textId="77777777" w:rsidR="00B8474B" w:rsidRPr="00D96DC6" w:rsidRDefault="00B8474B" w:rsidP="00B8474B">
                            <w:pPr>
                              <w:jc w:val="both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>The</w:t>
                            </w:r>
                            <w:r w:rsid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 </w:t>
                            </w:r>
                            <w:r w:rsidR="00D96DC6" w:rsidRPr="00D96DC6">
                              <w:rPr>
                                <w:rFonts w:ascii="Calibri" w:hAnsi="Calibri" w:cs="Calibri"/>
                                <w:b/>
                                <w:spacing w:val="-2"/>
                                <w:szCs w:val="18"/>
                                <w:u w:val="single"/>
                              </w:rPr>
                              <w:t>Principle Designer</w:t>
                            </w:r>
                            <w:r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 </w:t>
                            </w:r>
                            <w:r w:rsid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is </w:t>
                            </w:r>
                            <w:r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the person or company who is in control of the ‘designs’ of </w:t>
                            </w:r>
                            <w:r w:rsidR="002910A8"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>the</w:t>
                            </w:r>
                            <w:r w:rsidRPr="00D96DC6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 st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F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5pt;margin-top:2.3pt;width:156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70D987" w14:textId="77777777" w:rsidR="00B8474B" w:rsidRPr="00D96DC6" w:rsidRDefault="00B8474B" w:rsidP="00B8474B">
                      <w:pPr>
                        <w:jc w:val="both"/>
                        <w:rPr>
                          <w:rFonts w:ascii="Calibri" w:hAnsi="Calibri" w:cs="Calibri"/>
                          <w:szCs w:val="18"/>
                        </w:rPr>
                      </w:pPr>
                      <w:r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>The</w:t>
                      </w:r>
                      <w:r w:rsid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 </w:t>
                      </w:r>
                      <w:r w:rsidR="00D96DC6" w:rsidRPr="00D96DC6">
                        <w:rPr>
                          <w:rFonts w:ascii="Calibri" w:hAnsi="Calibri" w:cs="Calibri"/>
                          <w:b/>
                          <w:spacing w:val="-2"/>
                          <w:szCs w:val="18"/>
                          <w:u w:val="single"/>
                        </w:rPr>
                        <w:t>Principle Designer</w:t>
                      </w:r>
                      <w:r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 </w:t>
                      </w:r>
                      <w:r w:rsid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is </w:t>
                      </w:r>
                      <w:r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the person or company who is in control of the ‘designs’ of </w:t>
                      </w:r>
                      <w:r w:rsidR="002910A8"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>the</w:t>
                      </w:r>
                      <w:r w:rsidRPr="00D96DC6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 stand.</w:t>
                      </w:r>
                    </w:p>
                  </w:txbxContent>
                </v:textbox>
              </v:shape>
            </w:pict>
          </mc:Fallback>
        </mc:AlternateContent>
      </w:r>
      <w:r w:rsidR="007A46BA" w:rsidRPr="00D96DC6">
        <w:rPr>
          <w:rFonts w:ascii="Calibri" w:hAnsi="Calibri" w:cs="Calibri"/>
          <w:b/>
        </w:rPr>
        <w:t xml:space="preserve">PRINCIPAL </w:t>
      </w:r>
      <w:r w:rsidR="001E026A" w:rsidRPr="00D96DC6">
        <w:rPr>
          <w:rFonts w:ascii="Calibri" w:hAnsi="Calibri" w:cs="Calibri"/>
          <w:b/>
        </w:rPr>
        <w:t>DESIGN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8"/>
        <w:gridCol w:w="5679"/>
        <w:gridCol w:w="2579"/>
      </w:tblGrid>
      <w:tr w:rsidR="00B8474B" w:rsidRPr="00D96DC6" w14:paraId="1F1FA4BD" w14:textId="77777777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E7564D1" w14:textId="77777777"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mpany Name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78A9B483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217EF8E8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74B" w:rsidRPr="00D96DC6" w14:paraId="051B4967" w14:textId="77777777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BFFB2F1" w14:textId="77777777"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tact Name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3B807795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4A78532A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74B" w:rsidRPr="00D96DC6" w14:paraId="403D4BD4" w14:textId="77777777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02DBB16A" w14:textId="77777777"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4131DD70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3108F8CB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92D3D1" w14:textId="77777777" w:rsidR="007A46BA" w:rsidRPr="00D96DC6" w:rsidRDefault="007A46BA" w:rsidP="007A46BA">
      <w:pPr>
        <w:rPr>
          <w:rFonts w:ascii="Calibri" w:hAnsi="Calibri" w:cs="Calibri"/>
        </w:rPr>
      </w:pPr>
    </w:p>
    <w:p w14:paraId="3DD4BD90" w14:textId="77777777" w:rsidR="00F56E55" w:rsidRPr="00D96DC6" w:rsidRDefault="00F56E55" w:rsidP="007A46BA">
      <w:pPr>
        <w:rPr>
          <w:rFonts w:ascii="Calibri" w:hAnsi="Calibri" w:cs="Calibri"/>
        </w:rPr>
      </w:pPr>
    </w:p>
    <w:p w14:paraId="2578FF7A" w14:textId="77777777" w:rsidR="007A46BA" w:rsidRPr="00D96DC6" w:rsidRDefault="00A65589" w:rsidP="007A46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A5354" wp14:editId="369BBDF2">
                <wp:simplePos x="0" y="0"/>
                <wp:positionH relativeFrom="column">
                  <wp:posOffset>4732020</wp:posOffset>
                </wp:positionH>
                <wp:positionV relativeFrom="paragraph">
                  <wp:posOffset>23495</wp:posOffset>
                </wp:positionV>
                <wp:extent cx="1977390" cy="923925"/>
                <wp:effectExtent l="57150" t="19050" r="80010" b="1047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923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A35DC" w14:textId="77777777" w:rsidR="00A65589" w:rsidRPr="00804EB2" w:rsidRDefault="00A65589" w:rsidP="00A65589">
                            <w:pPr>
                              <w:jc w:val="both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804EB2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The </w:t>
                            </w:r>
                            <w:r w:rsidRPr="00804EB2">
                              <w:rPr>
                                <w:rFonts w:ascii="Calibri" w:hAnsi="Calibri" w:cs="Calibri"/>
                                <w:b/>
                                <w:spacing w:val="-2"/>
                                <w:szCs w:val="18"/>
                                <w:u w:val="single"/>
                              </w:rPr>
                              <w:t>Principle Contactor</w:t>
                            </w:r>
                            <w:r w:rsidR="00804EB2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 xml:space="preserve"> is </w:t>
                            </w:r>
                            <w:r w:rsidRPr="00804EB2">
                              <w:rPr>
                                <w:rFonts w:ascii="Calibri" w:hAnsi="Calibri" w:cs="Calibri"/>
                                <w:spacing w:val="-2"/>
                                <w:szCs w:val="18"/>
                              </w:rPr>
                              <w:t>the person or company who is in control of the ‘build’ of the stand.</w:t>
                            </w:r>
                          </w:p>
                          <w:p w14:paraId="09913E26" w14:textId="77777777" w:rsidR="00B8474B" w:rsidRPr="00D96DC6" w:rsidRDefault="00B8474B" w:rsidP="00D96DC6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5354" id="_x0000_s1027" type="#_x0000_t202" style="position:absolute;left:0;text-align:left;margin-left:372.6pt;margin-top:1.85pt;width:155.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1A35DC" w14:textId="77777777" w:rsidR="00A65589" w:rsidRPr="00804EB2" w:rsidRDefault="00A65589" w:rsidP="00A65589">
                      <w:pPr>
                        <w:jc w:val="both"/>
                        <w:rPr>
                          <w:rFonts w:ascii="Calibri" w:hAnsi="Calibri" w:cs="Calibri"/>
                          <w:szCs w:val="18"/>
                        </w:rPr>
                      </w:pPr>
                      <w:r w:rsidRPr="00804EB2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The </w:t>
                      </w:r>
                      <w:r w:rsidRPr="00804EB2">
                        <w:rPr>
                          <w:rFonts w:ascii="Calibri" w:hAnsi="Calibri" w:cs="Calibri"/>
                          <w:b/>
                          <w:spacing w:val="-2"/>
                          <w:szCs w:val="18"/>
                          <w:u w:val="single"/>
                        </w:rPr>
                        <w:t>Principle Contactor</w:t>
                      </w:r>
                      <w:r w:rsidR="00804EB2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 xml:space="preserve"> is </w:t>
                      </w:r>
                      <w:r w:rsidRPr="00804EB2">
                        <w:rPr>
                          <w:rFonts w:ascii="Calibri" w:hAnsi="Calibri" w:cs="Calibri"/>
                          <w:spacing w:val="-2"/>
                          <w:szCs w:val="18"/>
                        </w:rPr>
                        <w:t>the person or company who is in control of the ‘build’ of the stand.</w:t>
                      </w:r>
                    </w:p>
                    <w:p w14:paraId="09913E26" w14:textId="77777777" w:rsidR="00B8474B" w:rsidRPr="00D96DC6" w:rsidRDefault="00B8474B" w:rsidP="00D96DC6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6BA" w:rsidRPr="00D96DC6">
        <w:rPr>
          <w:rFonts w:ascii="Calibri" w:hAnsi="Calibri" w:cs="Calibri"/>
          <w:b/>
        </w:rPr>
        <w:t xml:space="preserve">PRINCIPAL </w:t>
      </w:r>
      <w:r w:rsidR="001E026A" w:rsidRPr="00D96DC6">
        <w:rPr>
          <w:rFonts w:ascii="Calibri" w:hAnsi="Calibri" w:cs="Calibri"/>
          <w:b/>
        </w:rPr>
        <w:t>CONTRACTOR</w:t>
      </w:r>
      <w:r w:rsidR="007A46BA" w:rsidRPr="00D96DC6">
        <w:rPr>
          <w:rFonts w:ascii="Calibri" w:hAnsi="Calibri" w:cs="Calibri"/>
          <w:b/>
        </w:rPr>
        <w:t xml:space="preserve"> </w:t>
      </w:r>
    </w:p>
    <w:p w14:paraId="2DEDADB5" w14:textId="77777777" w:rsidR="00C5063E" w:rsidRPr="00D96DC6" w:rsidRDefault="00C5063E" w:rsidP="001E026A">
      <w:pPr>
        <w:ind w:left="1440"/>
        <w:rPr>
          <w:rFonts w:ascii="Calibri" w:hAnsi="Calibri" w:cs="Calibri"/>
        </w:rPr>
      </w:pPr>
    </w:p>
    <w:p w14:paraId="122DD00C" w14:textId="77777777" w:rsidR="001E026A" w:rsidRPr="00D96DC6" w:rsidRDefault="00B8474B" w:rsidP="00B8474B">
      <w:pPr>
        <w:ind w:left="144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Pr="00D96DC6">
        <w:rPr>
          <w:rFonts w:ascii="Calibri" w:hAnsi="Calibri" w:cs="Calibri"/>
        </w:rPr>
        <w:t xml:space="preserve"> </w:t>
      </w:r>
      <w:r w:rsidR="001E026A" w:rsidRPr="00D96DC6">
        <w:rPr>
          <w:rFonts w:ascii="Calibri" w:hAnsi="Calibri" w:cs="Calibri"/>
        </w:rPr>
        <w:t xml:space="preserve">[tick box] </w:t>
      </w:r>
      <w:r w:rsidR="00F844EA" w:rsidRPr="00D96DC6">
        <w:rPr>
          <w:rFonts w:ascii="Calibri" w:hAnsi="Calibri" w:cs="Calibri"/>
        </w:rPr>
        <w:t xml:space="preserve">if </w:t>
      </w:r>
      <w:r w:rsidR="001E026A" w:rsidRPr="00D96DC6">
        <w:rPr>
          <w:rFonts w:ascii="Calibri" w:hAnsi="Calibri" w:cs="Calibri"/>
        </w:rPr>
        <w:t xml:space="preserve">same company as principal designer </w:t>
      </w:r>
    </w:p>
    <w:p w14:paraId="0293274B" w14:textId="77777777" w:rsidR="00C5063E" w:rsidRPr="00D96DC6" w:rsidRDefault="00C5063E" w:rsidP="001E026A">
      <w:pPr>
        <w:ind w:left="1440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8"/>
        <w:gridCol w:w="5679"/>
        <w:gridCol w:w="2579"/>
      </w:tblGrid>
      <w:tr w:rsidR="00B8474B" w:rsidRPr="00D96DC6" w14:paraId="799D2133" w14:textId="77777777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62570DEF" w14:textId="77777777"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mpany Name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40BE71AD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651BE13F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74B" w:rsidRPr="00D96DC6" w14:paraId="060E50CB" w14:textId="77777777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C0F9046" w14:textId="77777777"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tact Name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1C1E92E4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5BF5F6EA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74B" w:rsidRPr="00D96DC6" w14:paraId="7B30DFDF" w14:textId="77777777" w:rsidTr="00B8474B">
        <w:trPr>
          <w:trHeight w:val="340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6E3E30CB" w14:textId="77777777" w:rsidR="00B8474B" w:rsidRPr="00D96DC6" w:rsidRDefault="00B8474B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62E2CCA9" w14:textId="77777777" w:rsidR="00B8474B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1D26568" w14:textId="77777777" w:rsidR="00A65589" w:rsidRPr="00D96DC6" w:rsidRDefault="00A65589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6F8923D7" w14:textId="77777777" w:rsidR="00B8474B" w:rsidRPr="00D96DC6" w:rsidRDefault="00B8474B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095617" w14:textId="77777777" w:rsidR="00C43921" w:rsidRPr="00D96DC6" w:rsidRDefault="005A21C6" w:rsidP="005A21C6">
      <w:pPr>
        <w:pStyle w:val="ListParagraph"/>
        <w:ind w:left="0"/>
        <w:rPr>
          <w:rFonts w:ascii="Calibri" w:hAnsi="Calibri" w:cs="Calibri"/>
          <w:b/>
          <w:i/>
        </w:rPr>
      </w:pPr>
      <w:r w:rsidRPr="00D96DC6">
        <w:rPr>
          <w:rFonts w:ascii="Calibri" w:hAnsi="Calibri" w:cs="Calibri"/>
          <w:b/>
          <w:i/>
        </w:rPr>
        <w:t>Please ensure that you have declared who will actually be building the stand.</w:t>
      </w:r>
    </w:p>
    <w:p w14:paraId="0A386F60" w14:textId="77777777" w:rsidR="00F56E55" w:rsidRPr="00D96DC6" w:rsidRDefault="00F56E55" w:rsidP="007A46BA">
      <w:pPr>
        <w:pStyle w:val="ListParagraph"/>
        <w:rPr>
          <w:rFonts w:ascii="Calibri" w:hAnsi="Calibri" w:cs="Calibri"/>
        </w:rPr>
      </w:pPr>
    </w:p>
    <w:p w14:paraId="32156023" w14:textId="77777777" w:rsidR="00DF604C" w:rsidRPr="00D96DC6" w:rsidRDefault="00DF604C" w:rsidP="00DF604C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Pre-Construction information</w:t>
      </w:r>
    </w:p>
    <w:p w14:paraId="7915E345" w14:textId="77777777" w:rsidR="00C43921" w:rsidRPr="00D96DC6" w:rsidRDefault="00C43921" w:rsidP="00C5063E">
      <w:pPr>
        <w:spacing w:line="360" w:lineRule="auto"/>
        <w:rPr>
          <w:rFonts w:ascii="Calibri" w:hAnsi="Calibri" w:cs="Calibri"/>
        </w:rPr>
      </w:pPr>
      <w:r w:rsidRPr="00D96DC6">
        <w:rPr>
          <w:rFonts w:ascii="Calibri" w:hAnsi="Calibri" w:cs="Calibri"/>
        </w:rPr>
        <w:t>Has the Exhibitor</w:t>
      </w:r>
      <w:r w:rsidR="00BD1E6A" w:rsidRPr="00D96DC6">
        <w:rPr>
          <w:rFonts w:ascii="Calibri" w:hAnsi="Calibri" w:cs="Calibri"/>
        </w:rPr>
        <w:t xml:space="preserve"> </w:t>
      </w:r>
      <w:r w:rsidRPr="00D96DC6">
        <w:rPr>
          <w:rFonts w:ascii="Calibri" w:hAnsi="Calibri" w:cs="Calibri"/>
        </w:rPr>
        <w:t>(Client)</w:t>
      </w:r>
      <w:r w:rsidR="001E026A" w:rsidRPr="00D96DC6">
        <w:rPr>
          <w:rFonts w:ascii="Calibri" w:hAnsi="Calibri" w:cs="Calibri"/>
        </w:rPr>
        <w:t xml:space="preserve"> or</w:t>
      </w:r>
      <w:r w:rsidR="00BD1E6A" w:rsidRPr="00D96DC6">
        <w:rPr>
          <w:rFonts w:ascii="Calibri" w:hAnsi="Calibri" w:cs="Calibri"/>
        </w:rPr>
        <w:t xml:space="preserve"> </w:t>
      </w:r>
      <w:r w:rsidRPr="00D96DC6">
        <w:rPr>
          <w:rFonts w:ascii="Calibri" w:hAnsi="Calibri" w:cs="Calibri"/>
        </w:rPr>
        <w:t>Org</w:t>
      </w:r>
      <w:r w:rsidR="00DF604C" w:rsidRPr="00D96DC6">
        <w:rPr>
          <w:rFonts w:ascii="Calibri" w:hAnsi="Calibri" w:cs="Calibri"/>
        </w:rPr>
        <w:t>aniser</w:t>
      </w:r>
      <w:r w:rsidR="001E026A" w:rsidRPr="00D96DC6">
        <w:rPr>
          <w:rFonts w:ascii="Calibri" w:hAnsi="Calibri" w:cs="Calibri"/>
        </w:rPr>
        <w:t xml:space="preserve"> </w:t>
      </w:r>
      <w:r w:rsidRPr="00D96DC6">
        <w:rPr>
          <w:rFonts w:ascii="Calibri" w:hAnsi="Calibri" w:cs="Calibri"/>
        </w:rPr>
        <w:t>shared the following with you:</w:t>
      </w:r>
    </w:p>
    <w:p w14:paraId="57BCD5FC" w14:textId="77777777"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Exhibition timetable</w:t>
      </w:r>
    </w:p>
    <w:p w14:paraId="026A1192" w14:textId="77777777"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Rules and regulations</w:t>
      </w:r>
    </w:p>
    <w:p w14:paraId="3A30CC88" w14:textId="77777777"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Stand build regulations</w:t>
      </w:r>
    </w:p>
    <w:p w14:paraId="7D23439D" w14:textId="77777777"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Emergency procedures</w:t>
      </w:r>
    </w:p>
    <w:p w14:paraId="4CE5D672" w14:textId="77777777" w:rsidR="00C43921" w:rsidRPr="00D96DC6" w:rsidRDefault="00B8474B" w:rsidP="00B8474B">
      <w:pPr>
        <w:pStyle w:val="ListParagraph"/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43921" w:rsidRPr="00D96DC6">
        <w:rPr>
          <w:rFonts w:ascii="Calibri" w:hAnsi="Calibri" w:cs="Calibri"/>
        </w:rPr>
        <w:t>Site Rules</w:t>
      </w:r>
    </w:p>
    <w:p w14:paraId="2860A95C" w14:textId="77777777" w:rsidR="00C43921" w:rsidRPr="00D96DC6" w:rsidRDefault="00B8474B" w:rsidP="00B8474B">
      <w:pPr>
        <w:ind w:left="2880" w:firstLine="720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642E48" w:rsidRPr="00D96DC6">
        <w:rPr>
          <w:rFonts w:ascii="Calibri" w:hAnsi="Calibri" w:cs="Calibri"/>
        </w:rPr>
        <w:t>Other</w:t>
      </w:r>
      <w:r w:rsidR="00C43921" w:rsidRPr="00D96DC6">
        <w:rPr>
          <w:rFonts w:ascii="Calibri" w:hAnsi="Calibri" w:cs="Calibri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DF604C" w:rsidRPr="00D96DC6" w14:paraId="0BD70F99" w14:textId="77777777" w:rsidTr="00D96DC6">
        <w:trPr>
          <w:trHeight w:val="340"/>
          <w:jc w:val="center"/>
        </w:trPr>
        <w:tc>
          <w:tcPr>
            <w:tcW w:w="10466" w:type="dxa"/>
            <w:shd w:val="clear" w:color="auto" w:fill="FFFFFF" w:themeFill="background1"/>
            <w:vAlign w:val="center"/>
          </w:tcPr>
          <w:p w14:paraId="1F4DEF03" w14:textId="77777777" w:rsidR="00DF604C" w:rsidRPr="00D96DC6" w:rsidRDefault="00DF604C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7E1B53" w14:textId="77777777" w:rsidR="00D96DC6" w:rsidRPr="00D96DC6" w:rsidRDefault="00D96DC6" w:rsidP="0032500E">
      <w:pPr>
        <w:rPr>
          <w:rFonts w:ascii="Calibri" w:hAnsi="Calibri" w:cs="Calibri"/>
        </w:rPr>
      </w:pPr>
    </w:p>
    <w:p w14:paraId="04EB2895" w14:textId="77777777" w:rsidR="00D96DC6" w:rsidRPr="00D96DC6" w:rsidRDefault="00D96DC6" w:rsidP="0032500E">
      <w:pPr>
        <w:rPr>
          <w:rFonts w:ascii="Calibri" w:hAnsi="Calibri" w:cs="Calibri"/>
        </w:rPr>
      </w:pPr>
    </w:p>
    <w:p w14:paraId="4C807F0C" w14:textId="77777777" w:rsidR="00D96DC6" w:rsidRPr="00D96DC6" w:rsidRDefault="00D96DC6" w:rsidP="0032500E">
      <w:pPr>
        <w:rPr>
          <w:rFonts w:ascii="Calibri" w:hAnsi="Calibri" w:cs="Calibri"/>
        </w:rPr>
      </w:pPr>
    </w:p>
    <w:p w14:paraId="7896BB8F" w14:textId="77777777" w:rsidR="00C5063E" w:rsidRPr="00D96DC6" w:rsidRDefault="00642E48" w:rsidP="0032500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If you do not have one of the listed documents above please ask your client or the organiser for a copy of the exhibitors or contractors manual which contains this information. This information can also </w:t>
      </w:r>
      <w:r w:rsidR="00737814" w:rsidRPr="00D96DC6">
        <w:rPr>
          <w:rFonts w:ascii="Calibri" w:hAnsi="Calibri" w:cs="Calibri"/>
        </w:rPr>
        <w:t>be obtained directly from Reed E</w:t>
      </w:r>
      <w:r w:rsidR="0032500E" w:rsidRPr="00D96DC6">
        <w:rPr>
          <w:rFonts w:ascii="Calibri" w:hAnsi="Calibri" w:cs="Calibri"/>
        </w:rPr>
        <w:t>xhibitions.</w:t>
      </w:r>
    </w:p>
    <w:p w14:paraId="49A652BC" w14:textId="77777777" w:rsidR="0032500E" w:rsidRPr="00D96DC6" w:rsidRDefault="0032500E" w:rsidP="0032500E">
      <w:pPr>
        <w:rPr>
          <w:rFonts w:ascii="Calibri" w:hAnsi="Calibri" w:cs="Calibri"/>
        </w:rPr>
      </w:pPr>
    </w:p>
    <w:p w14:paraId="0CC0E4D2" w14:textId="77777777" w:rsidR="00D96DC6" w:rsidRPr="00D96DC6" w:rsidRDefault="00D96DC6" w:rsidP="0032500E">
      <w:pPr>
        <w:rPr>
          <w:rFonts w:ascii="Calibri" w:hAnsi="Calibri" w:cs="Calibri"/>
        </w:rPr>
      </w:pPr>
    </w:p>
    <w:p w14:paraId="5F16FCB1" w14:textId="77777777" w:rsidR="00642E48" w:rsidRPr="00D96DC6" w:rsidRDefault="00642E48" w:rsidP="00C43921">
      <w:pPr>
        <w:rPr>
          <w:rFonts w:ascii="Calibri" w:hAnsi="Calibri" w:cs="Calibri"/>
        </w:rPr>
      </w:pPr>
    </w:p>
    <w:p w14:paraId="0FE8F92E" w14:textId="77777777" w:rsidR="003D2269" w:rsidRPr="00D96DC6" w:rsidRDefault="003D2269" w:rsidP="00D96DC6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lastRenderedPageBreak/>
        <w:t>Other Designers and Contractors</w:t>
      </w:r>
    </w:p>
    <w:p w14:paraId="77AC1C3F" w14:textId="77777777" w:rsidR="00C43921" w:rsidRPr="00D96DC6" w:rsidRDefault="00C43921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List all sub-contracted companies and </w:t>
      </w:r>
      <w:r w:rsidR="001E026A" w:rsidRPr="00D96DC6">
        <w:rPr>
          <w:rFonts w:ascii="Calibri" w:hAnsi="Calibri" w:cs="Calibri"/>
        </w:rPr>
        <w:t xml:space="preserve">freelance </w:t>
      </w:r>
      <w:r w:rsidRPr="00D96DC6">
        <w:rPr>
          <w:rFonts w:ascii="Calibri" w:hAnsi="Calibri" w:cs="Calibri"/>
        </w:rPr>
        <w:t xml:space="preserve">individuals </w:t>
      </w:r>
      <w:r w:rsidR="003D2269" w:rsidRPr="00D96DC6">
        <w:rPr>
          <w:rFonts w:ascii="Calibri" w:hAnsi="Calibri" w:cs="Calibri"/>
        </w:rPr>
        <w:t>that are working on the stand construction with you and what their involvement i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35"/>
        <w:gridCol w:w="3476"/>
        <w:gridCol w:w="3555"/>
      </w:tblGrid>
      <w:tr w:rsidR="003D2269" w:rsidRPr="00D96DC6" w14:paraId="038A42D8" w14:textId="77777777" w:rsidTr="00D96DC6">
        <w:trPr>
          <w:cantSplit/>
          <w:trHeight w:val="340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20C4821E" w14:textId="77777777" w:rsidR="003D2269" w:rsidRPr="00D96DC6" w:rsidRDefault="003D2269" w:rsidP="003D2269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mpany Name</w:t>
            </w:r>
            <w:r w:rsidR="00BD1E6A" w:rsidRPr="00D96DC6">
              <w:rPr>
                <w:rFonts w:ascii="Calibri" w:hAnsi="Calibri" w:cs="Calibri"/>
                <w:sz w:val="22"/>
                <w:szCs w:val="22"/>
              </w:rPr>
              <w:t>/ Contact Name</w:t>
            </w:r>
          </w:p>
        </w:tc>
        <w:tc>
          <w:tcPr>
            <w:tcW w:w="3476" w:type="dxa"/>
            <w:shd w:val="clear" w:color="auto" w:fill="FFFFFF" w:themeFill="background1"/>
            <w:vAlign w:val="center"/>
          </w:tcPr>
          <w:p w14:paraId="2DC07BA9" w14:textId="77777777" w:rsidR="003D2269" w:rsidRPr="00D96DC6" w:rsidRDefault="003D2269" w:rsidP="003D2269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struction Task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4C54D62A" w14:textId="77777777" w:rsidR="00BD1E6A" w:rsidRPr="00D96DC6" w:rsidRDefault="003D2269" w:rsidP="00BD1E6A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Role</w:t>
            </w:r>
            <w:r w:rsidR="00BD1E6A" w:rsidRPr="00D96D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DA8E5F1" w14:textId="77777777" w:rsidR="003D2269" w:rsidRPr="00D96DC6" w:rsidRDefault="00BD1E6A" w:rsidP="00BD1E6A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(</w:t>
            </w:r>
            <w:r w:rsidR="003D2269" w:rsidRPr="00D96DC6">
              <w:rPr>
                <w:rFonts w:ascii="Calibri" w:hAnsi="Calibri" w:cs="Calibri"/>
                <w:sz w:val="22"/>
                <w:szCs w:val="22"/>
              </w:rPr>
              <w:t>Designer or Contractor</w:t>
            </w:r>
            <w:r w:rsidRPr="00D96DC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D2269" w:rsidRPr="00D96DC6" w14:paraId="5CA87D98" w14:textId="77777777" w:rsidTr="00D96DC6">
        <w:trPr>
          <w:cantSplit/>
          <w:trHeight w:val="340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6A330858" w14:textId="77777777" w:rsidR="003D2269" w:rsidRPr="00D96DC6" w:rsidRDefault="003D2269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6" w:type="dxa"/>
            <w:shd w:val="clear" w:color="auto" w:fill="FFFFFF" w:themeFill="background1"/>
            <w:vAlign w:val="center"/>
          </w:tcPr>
          <w:p w14:paraId="42D41ACB" w14:textId="77777777" w:rsidR="003D2269" w:rsidRPr="00D96DC6" w:rsidRDefault="003D2269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5E14BD21" w14:textId="77777777" w:rsidR="003D2269" w:rsidRPr="00D96DC6" w:rsidRDefault="003D2269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E70B8E" w14:textId="77777777" w:rsidR="00F05877" w:rsidRPr="00D96DC6" w:rsidRDefault="00AF6FF3" w:rsidP="00C43921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Please use additional sheet if more Companies or Persons need to be listed.</w:t>
      </w:r>
    </w:p>
    <w:p w14:paraId="28B33089" w14:textId="77777777" w:rsidR="008632F4" w:rsidRPr="00D96DC6" w:rsidRDefault="008632F4" w:rsidP="008632F4">
      <w:pPr>
        <w:rPr>
          <w:rFonts w:ascii="Calibri" w:hAnsi="Calibri" w:cs="Calibri"/>
        </w:rPr>
      </w:pPr>
    </w:p>
    <w:p w14:paraId="7D59CB76" w14:textId="77777777" w:rsidR="008632F4" w:rsidRPr="00D96DC6" w:rsidRDefault="008632F4" w:rsidP="00C5063E">
      <w:pPr>
        <w:rPr>
          <w:rFonts w:ascii="Calibri" w:hAnsi="Calibri" w:cs="Calibri"/>
          <w:spacing w:val="-4"/>
        </w:rPr>
      </w:pPr>
      <w:r w:rsidRPr="00D96DC6">
        <w:rPr>
          <w:rFonts w:ascii="Calibri" w:hAnsi="Calibri" w:cs="Calibri"/>
          <w:spacing w:val="-4"/>
        </w:rPr>
        <w:t>Please describe how you have chosen y</w:t>
      </w:r>
      <w:r w:rsidR="000E4A5D" w:rsidRPr="00D96DC6">
        <w:rPr>
          <w:rFonts w:ascii="Calibri" w:hAnsi="Calibri" w:cs="Calibri"/>
          <w:spacing w:val="-4"/>
        </w:rPr>
        <w:t>our contractors working for you, d</w:t>
      </w:r>
      <w:r w:rsidRPr="00D96DC6">
        <w:rPr>
          <w:rFonts w:ascii="Calibri" w:hAnsi="Calibri" w:cs="Calibri"/>
          <w:spacing w:val="-4"/>
        </w:rPr>
        <w:t>etailing experience and training where releva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8632F4" w:rsidRPr="00D96DC6" w14:paraId="2DF06153" w14:textId="77777777" w:rsidTr="00D96DC6">
        <w:trPr>
          <w:trHeight w:val="340"/>
          <w:jc w:val="center"/>
        </w:trPr>
        <w:tc>
          <w:tcPr>
            <w:tcW w:w="10466" w:type="dxa"/>
            <w:shd w:val="clear" w:color="auto" w:fill="FFFFFF" w:themeFill="background1"/>
            <w:vAlign w:val="center"/>
          </w:tcPr>
          <w:p w14:paraId="78DF69F2" w14:textId="77777777" w:rsidR="008632F4" w:rsidRPr="00D96DC6" w:rsidRDefault="008632F4" w:rsidP="003845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32F4" w:rsidRPr="00D96DC6" w14:paraId="1BFC16AC" w14:textId="77777777" w:rsidTr="00D96DC6">
        <w:trPr>
          <w:trHeight w:val="340"/>
          <w:jc w:val="center"/>
        </w:trPr>
        <w:tc>
          <w:tcPr>
            <w:tcW w:w="10466" w:type="dxa"/>
            <w:shd w:val="clear" w:color="auto" w:fill="FFFFFF" w:themeFill="background1"/>
            <w:vAlign w:val="center"/>
          </w:tcPr>
          <w:p w14:paraId="79D28318" w14:textId="77777777" w:rsidR="008632F4" w:rsidRPr="00D96DC6" w:rsidRDefault="008632F4" w:rsidP="003845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FE8E24" w14:textId="77777777" w:rsidR="008632F4" w:rsidRPr="00D96DC6" w:rsidRDefault="008632F4" w:rsidP="00C43921">
      <w:pPr>
        <w:rPr>
          <w:rFonts w:ascii="Calibri" w:hAnsi="Calibri" w:cs="Calibri"/>
        </w:rPr>
      </w:pPr>
    </w:p>
    <w:p w14:paraId="309FC3C3" w14:textId="77777777" w:rsidR="00F56E55" w:rsidRPr="00D96DC6" w:rsidRDefault="00F56E55" w:rsidP="00C43921">
      <w:pPr>
        <w:rPr>
          <w:rFonts w:ascii="Calibri" w:hAnsi="Calibri" w:cs="Calibri"/>
        </w:rPr>
      </w:pPr>
    </w:p>
    <w:p w14:paraId="7C25CAA8" w14:textId="77777777" w:rsidR="00D7769C" w:rsidRPr="00D96DC6" w:rsidRDefault="00D7769C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Roles and Responsibilities</w:t>
      </w:r>
    </w:p>
    <w:p w14:paraId="50DC7F6C" w14:textId="77777777" w:rsidR="00CA27D6" w:rsidRPr="00D96DC6" w:rsidRDefault="000F51ED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Please indicate the </w:t>
      </w:r>
      <w:r w:rsidR="00C43921" w:rsidRPr="00D96DC6">
        <w:rPr>
          <w:rFonts w:ascii="Calibri" w:hAnsi="Calibri" w:cs="Calibri"/>
        </w:rPr>
        <w:t xml:space="preserve">Key </w:t>
      </w:r>
      <w:r w:rsidRPr="00D96DC6">
        <w:rPr>
          <w:rFonts w:ascii="Calibri" w:hAnsi="Calibri" w:cs="Calibri"/>
        </w:rPr>
        <w:t>Roles in the staffing structure identifying</w:t>
      </w:r>
      <w:r w:rsidR="00C43921" w:rsidRPr="00D96DC6">
        <w:rPr>
          <w:rFonts w:ascii="Calibri" w:hAnsi="Calibri" w:cs="Calibri"/>
        </w:rPr>
        <w:t xml:space="preserve"> who is re</w:t>
      </w:r>
      <w:r w:rsidRPr="00D96DC6">
        <w:rPr>
          <w:rFonts w:ascii="Calibri" w:hAnsi="Calibri" w:cs="Calibri"/>
        </w:rPr>
        <w:t>sponsible for what</w:t>
      </w:r>
      <w:r w:rsidR="00616849" w:rsidRPr="00D96DC6">
        <w:rPr>
          <w:rFonts w:ascii="Calibri" w:hAnsi="Calibri" w:cs="Calibri"/>
        </w:rPr>
        <w:t xml:space="preserve">. </w:t>
      </w:r>
    </w:p>
    <w:p w14:paraId="36113DC2" w14:textId="77777777" w:rsidR="00C43921" w:rsidRPr="00D96DC6" w:rsidRDefault="00616849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If </w:t>
      </w:r>
      <w:r w:rsidR="00CA27D6" w:rsidRPr="00D96DC6">
        <w:rPr>
          <w:rFonts w:ascii="Calibri" w:hAnsi="Calibri" w:cs="Calibri"/>
        </w:rPr>
        <w:t>necessary,</w:t>
      </w:r>
      <w:r w:rsidRPr="00D96DC6">
        <w:rPr>
          <w:rFonts w:ascii="Calibri" w:hAnsi="Calibri" w:cs="Calibri"/>
        </w:rPr>
        <w:t xml:space="preserve"> please provide a separate </w:t>
      </w:r>
      <w:r w:rsidR="000F51ED" w:rsidRPr="00D96DC6">
        <w:rPr>
          <w:rFonts w:ascii="Calibri" w:hAnsi="Calibri" w:cs="Calibri"/>
        </w:rPr>
        <w:t>organogram</w:t>
      </w:r>
      <w:r w:rsidR="00CA27D6" w:rsidRPr="00D96DC6">
        <w:rPr>
          <w:rFonts w:ascii="Calibri" w:hAnsi="Calibri" w:cs="Calibri"/>
        </w:rPr>
        <w:t xml:space="preserve"> describing the team struc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53"/>
        <w:gridCol w:w="3461"/>
        <w:gridCol w:w="3552"/>
      </w:tblGrid>
      <w:tr w:rsidR="000F51ED" w:rsidRPr="00D96DC6" w14:paraId="1D3B7A4C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E7B080D" w14:textId="77777777" w:rsidR="000F51ED" w:rsidRPr="00D96DC6" w:rsidRDefault="000F51ED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0F0CCFD" w14:textId="77777777" w:rsidR="000F51ED" w:rsidRPr="00D96DC6" w:rsidRDefault="000F51ED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10F4DFD4" w14:textId="77777777" w:rsidR="000F51ED" w:rsidRPr="00D96DC6" w:rsidRDefault="000F51ED" w:rsidP="000F51ED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mpany</w:t>
            </w:r>
          </w:p>
        </w:tc>
      </w:tr>
      <w:tr w:rsidR="000F51ED" w:rsidRPr="00D96DC6" w14:paraId="01465CAA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14:paraId="0DCF6485" w14:textId="77777777" w:rsidR="000F51ED" w:rsidRPr="00D96DC6" w:rsidRDefault="000F51ED" w:rsidP="009B2CE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 xml:space="preserve">Who is </w:t>
            </w:r>
            <w:r w:rsidR="009B2CE9" w:rsidRPr="00D96DC6">
              <w:rPr>
                <w:rFonts w:ascii="Calibri" w:hAnsi="Calibri" w:cs="Calibri"/>
                <w:sz w:val="22"/>
                <w:szCs w:val="22"/>
              </w:rPr>
              <w:t>the key decision maker</w:t>
            </w:r>
            <w:r w:rsidR="001E026A" w:rsidRPr="00D96DC6">
              <w:rPr>
                <w:rFonts w:ascii="Calibri" w:hAnsi="Calibri" w:cs="Calibri"/>
                <w:sz w:val="22"/>
                <w:szCs w:val="22"/>
              </w:rPr>
              <w:t xml:space="preserve"> (budget holder)</w:t>
            </w:r>
            <w:r w:rsidR="009B2CE9" w:rsidRPr="00D96DC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84FEA8D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5CE611D1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1ED" w:rsidRPr="00D96DC6" w14:paraId="2D5E7015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14:paraId="035DA227" w14:textId="77777777" w:rsidR="000F51ED" w:rsidRPr="00D96DC6" w:rsidRDefault="009B2CE9" w:rsidP="00E55FD1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Who is the</w:t>
            </w:r>
            <w:r w:rsidR="00E55FD1" w:rsidRPr="00D96DC6">
              <w:rPr>
                <w:rFonts w:ascii="Calibri" w:hAnsi="Calibri" w:cs="Calibri"/>
                <w:sz w:val="22"/>
                <w:szCs w:val="22"/>
              </w:rPr>
              <w:t xml:space="preserve"> project manager</w:t>
            </w:r>
            <w:r w:rsidRPr="00D96DC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A227515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56F26D78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1ED" w:rsidRPr="00D96DC6" w14:paraId="2E1D75B6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14:paraId="1AFEA727" w14:textId="77777777" w:rsidR="000F51ED" w:rsidRPr="00D96DC6" w:rsidRDefault="009B2CE9" w:rsidP="009B2CE9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W</w:t>
            </w:r>
            <w:r w:rsidR="000F51ED" w:rsidRPr="00D96DC6">
              <w:rPr>
                <w:rFonts w:ascii="Calibri" w:hAnsi="Calibri" w:cs="Calibri"/>
                <w:sz w:val="22"/>
                <w:szCs w:val="22"/>
              </w:rPr>
              <w:t xml:space="preserve">ho </w:t>
            </w:r>
            <w:r w:rsidRPr="00D96DC6">
              <w:rPr>
                <w:rFonts w:ascii="Calibri" w:hAnsi="Calibri" w:cs="Calibri"/>
                <w:sz w:val="22"/>
                <w:szCs w:val="22"/>
              </w:rPr>
              <w:t>will</w:t>
            </w:r>
            <w:r w:rsidR="000F51ED" w:rsidRPr="00D96DC6">
              <w:rPr>
                <w:rFonts w:ascii="Calibri" w:hAnsi="Calibri" w:cs="Calibri"/>
                <w:sz w:val="22"/>
                <w:szCs w:val="22"/>
              </w:rPr>
              <w:t xml:space="preserve"> be supervising</w:t>
            </w:r>
            <w:r w:rsidRPr="00D96DC6">
              <w:rPr>
                <w:rFonts w:ascii="Calibri" w:hAnsi="Calibri" w:cs="Calibri"/>
                <w:sz w:val="22"/>
                <w:szCs w:val="22"/>
              </w:rPr>
              <w:t xml:space="preserve"> onsite</w:t>
            </w:r>
            <w:r w:rsidR="000F51ED" w:rsidRPr="00D96DC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365F4E9F" w14:textId="77777777" w:rsidR="000F51ED" w:rsidRPr="00D96DC6" w:rsidRDefault="009B2CE9" w:rsidP="009B2CE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(this could be more than one person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158003C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280DA270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1ED" w:rsidRPr="00D96DC6" w14:paraId="7EF56285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14:paraId="3B398FFC" w14:textId="77777777" w:rsidR="000F51ED" w:rsidRPr="00D96DC6" w:rsidRDefault="009B2CE9" w:rsidP="009B2CE9">
            <w:pPr>
              <w:pStyle w:val="ListParagraph"/>
              <w:ind w:left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96DC6">
              <w:rPr>
                <w:rFonts w:ascii="Calibri" w:hAnsi="Calibri" w:cs="Calibri"/>
                <w:color w:val="auto"/>
                <w:sz w:val="22"/>
                <w:szCs w:val="22"/>
              </w:rPr>
              <w:t>Other persons with key responsibilities to be listed her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A5595F8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30671DF7" w14:textId="77777777" w:rsidR="000F51ED" w:rsidRPr="00D96DC6" w:rsidRDefault="000F51ED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D187B2" w14:textId="77777777" w:rsidR="00C43921" w:rsidRPr="00D96DC6" w:rsidRDefault="00C43921" w:rsidP="00F56E55">
      <w:pPr>
        <w:rPr>
          <w:rFonts w:ascii="Calibri" w:hAnsi="Calibri" w:cs="Calibri"/>
        </w:rPr>
      </w:pPr>
    </w:p>
    <w:p w14:paraId="4F4F8969" w14:textId="77777777" w:rsidR="00D96DC6" w:rsidRDefault="00D96DC6" w:rsidP="00F56E55">
      <w:pPr>
        <w:rPr>
          <w:rFonts w:ascii="Calibri" w:hAnsi="Calibri" w:cs="Calibri"/>
        </w:rPr>
      </w:pPr>
    </w:p>
    <w:p w14:paraId="39576181" w14:textId="77777777" w:rsidR="00A65589" w:rsidRPr="00D96DC6" w:rsidRDefault="00A65589" w:rsidP="00F56E55">
      <w:pPr>
        <w:rPr>
          <w:rFonts w:ascii="Calibri" w:hAnsi="Calibri" w:cs="Calibri"/>
        </w:rPr>
      </w:pPr>
    </w:p>
    <w:p w14:paraId="68445BF7" w14:textId="77777777" w:rsidR="00D96DC6" w:rsidRPr="00D96DC6" w:rsidRDefault="00D96DC6" w:rsidP="00F56E55">
      <w:pPr>
        <w:rPr>
          <w:rFonts w:ascii="Calibri" w:hAnsi="Calibri" w:cs="Calibri"/>
        </w:rPr>
      </w:pPr>
    </w:p>
    <w:p w14:paraId="21890539" w14:textId="77777777" w:rsidR="00C43921" w:rsidRPr="00D96DC6" w:rsidRDefault="00C43921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Dates that work will be undertake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50"/>
        <w:gridCol w:w="3466"/>
        <w:gridCol w:w="3550"/>
      </w:tblGrid>
      <w:tr w:rsidR="00075652" w:rsidRPr="00D96DC6" w14:paraId="2840F84B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09A242A" w14:textId="77777777" w:rsidR="00075652" w:rsidRPr="00D96DC6" w:rsidRDefault="00075652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6A2B89" w14:textId="77777777" w:rsidR="00075652" w:rsidRPr="00D96DC6" w:rsidRDefault="00075652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tart Date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0814FD2A" w14:textId="77777777" w:rsidR="00075652" w:rsidRPr="00D96DC6" w:rsidRDefault="00075652" w:rsidP="00CA27D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Finish date</w:t>
            </w:r>
          </w:p>
        </w:tc>
      </w:tr>
      <w:tr w:rsidR="00075652" w:rsidRPr="00D96DC6" w14:paraId="48E80FBB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14:paraId="5F822C63" w14:textId="77777777" w:rsidR="00075652" w:rsidRPr="00D96DC6" w:rsidRDefault="00075652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Build-up phas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FEDB552" w14:textId="77777777"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7D51DF14" w14:textId="77777777" w:rsidR="00075652" w:rsidRPr="00D96DC6" w:rsidRDefault="00CA27D6" w:rsidP="00CA27D6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075652" w:rsidRPr="00D96DC6" w14:paraId="5EF182FA" w14:textId="77777777" w:rsidTr="00866E57">
        <w:trPr>
          <w:cantSplit/>
          <w:trHeight w:val="340"/>
          <w:jc w:val="center"/>
        </w:trPr>
        <w:tc>
          <w:tcPr>
            <w:tcW w:w="3510" w:type="dxa"/>
            <w:shd w:val="clear" w:color="auto" w:fill="FFFFFF" w:themeFill="background1"/>
            <w:vAlign w:val="center"/>
          </w:tcPr>
          <w:p w14:paraId="09B05061" w14:textId="77777777" w:rsidR="001E026A" w:rsidRPr="00D96DC6" w:rsidRDefault="00075652" w:rsidP="001E026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Dismantling</w:t>
            </w:r>
            <w:r w:rsidR="001E026A" w:rsidRPr="00D96DC6">
              <w:rPr>
                <w:rFonts w:ascii="Calibri" w:hAnsi="Calibri" w:cs="Calibri"/>
                <w:sz w:val="22"/>
                <w:szCs w:val="22"/>
              </w:rPr>
              <w:t xml:space="preserve"> phase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C084BBD" w14:textId="77777777"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754E7BD5" w14:textId="77777777"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3AA089" w14:textId="77777777" w:rsidR="00CA27D6" w:rsidRPr="00D96DC6" w:rsidRDefault="00CA27D6" w:rsidP="00CA27D6">
      <w:pPr>
        <w:jc w:val="right"/>
        <w:rPr>
          <w:rFonts w:ascii="Calibri" w:hAnsi="Calibri" w:cs="Calibri"/>
          <w:u w:val="single"/>
        </w:rPr>
      </w:pPr>
      <w:r w:rsidRPr="00D96DC6">
        <w:rPr>
          <w:rFonts w:ascii="Calibri" w:hAnsi="Calibri" w:cs="Calibri"/>
        </w:rPr>
        <w:t>* (Handover to Client date for the build up phase)</w:t>
      </w:r>
    </w:p>
    <w:p w14:paraId="4E2DA14D" w14:textId="162E0BD0" w:rsidR="00075652" w:rsidRPr="00D96DC6" w:rsidRDefault="00075652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  <w:u w:val="single"/>
        </w:rPr>
        <w:t>NOTE:</w:t>
      </w:r>
      <w:r w:rsidRPr="00D96DC6">
        <w:rPr>
          <w:rFonts w:ascii="Calibri" w:hAnsi="Calibri" w:cs="Calibri"/>
        </w:rPr>
        <w:t xml:space="preserve"> Construction as defined within CDM 20</w:t>
      </w:r>
      <w:r w:rsidR="00E66099">
        <w:rPr>
          <w:rFonts w:ascii="Calibri" w:hAnsi="Calibri" w:cs="Calibri"/>
        </w:rPr>
        <w:t>22</w:t>
      </w:r>
      <w:r w:rsidRPr="00D96DC6">
        <w:rPr>
          <w:rFonts w:ascii="Calibri" w:hAnsi="Calibri" w:cs="Calibri"/>
        </w:rPr>
        <w:t xml:space="preserve"> covers the time to dismantle the stand as well as build it.</w:t>
      </w:r>
    </w:p>
    <w:p w14:paraId="4791F8CA" w14:textId="77777777" w:rsidR="00075652" w:rsidRPr="00D96DC6" w:rsidRDefault="00075652" w:rsidP="00C43921">
      <w:pPr>
        <w:pStyle w:val="ListParagraph"/>
        <w:rPr>
          <w:rFonts w:ascii="Calibri" w:hAnsi="Calibri" w:cs="Calibri"/>
        </w:rPr>
      </w:pPr>
    </w:p>
    <w:p w14:paraId="460233DA" w14:textId="77777777" w:rsidR="007A46BA" w:rsidRPr="00D96DC6" w:rsidRDefault="00BD1E6A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List when</w:t>
      </w:r>
      <w:r w:rsidR="00C43921" w:rsidRPr="00D96DC6">
        <w:rPr>
          <w:rFonts w:ascii="Calibri" w:hAnsi="Calibri" w:cs="Calibri"/>
        </w:rPr>
        <w:t xml:space="preserve"> </w:t>
      </w:r>
      <w:r w:rsidR="00CA5D31" w:rsidRPr="00D96DC6">
        <w:rPr>
          <w:rFonts w:ascii="Calibri" w:hAnsi="Calibri" w:cs="Calibri"/>
        </w:rPr>
        <w:t>services will</w:t>
      </w:r>
      <w:r w:rsidR="00075652" w:rsidRPr="00D96DC6">
        <w:rPr>
          <w:rFonts w:ascii="Calibri" w:hAnsi="Calibri" w:cs="Calibri"/>
        </w:rPr>
        <w:t xml:space="preserve"> </w:t>
      </w:r>
      <w:r w:rsidR="00F05877" w:rsidRPr="00D96DC6">
        <w:rPr>
          <w:rFonts w:ascii="Calibri" w:hAnsi="Calibri" w:cs="Calibri"/>
        </w:rPr>
        <w:t xml:space="preserve">be connected and </w:t>
      </w:r>
      <w:r w:rsidR="00C43921" w:rsidRPr="00D96DC6">
        <w:rPr>
          <w:rFonts w:ascii="Calibri" w:hAnsi="Calibri" w:cs="Calibri"/>
        </w:rPr>
        <w:t>disconnecte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31"/>
        <w:gridCol w:w="3473"/>
        <w:gridCol w:w="3562"/>
      </w:tblGrid>
      <w:tr w:rsidR="00075652" w:rsidRPr="00D96DC6" w14:paraId="5DB577A0" w14:textId="77777777" w:rsidTr="00A65589">
        <w:trPr>
          <w:cantSplit/>
          <w:trHeight w:val="34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14:paraId="5D8BFD32" w14:textId="77777777" w:rsidR="00075652" w:rsidRPr="00D96DC6" w:rsidRDefault="00075652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ervice</w:t>
            </w:r>
            <w:r w:rsidR="002910A8" w:rsidRPr="00D96DC6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E7D608C" w14:textId="77777777" w:rsidR="00075652" w:rsidRPr="00D96DC6" w:rsidRDefault="00141E3E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nection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0AEDBE98" w14:textId="77777777" w:rsidR="00075652" w:rsidRPr="00D96DC6" w:rsidRDefault="00141E3E" w:rsidP="00802423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Disconnection</w:t>
            </w:r>
          </w:p>
        </w:tc>
      </w:tr>
      <w:tr w:rsidR="00075652" w:rsidRPr="00D96DC6" w14:paraId="2584325F" w14:textId="77777777" w:rsidTr="00A65589">
        <w:trPr>
          <w:cantSplit/>
          <w:trHeight w:val="34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14:paraId="15BB2DFD" w14:textId="77777777" w:rsidR="00075652" w:rsidRPr="00D96DC6" w:rsidRDefault="00075652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8DFF5DC" w14:textId="77777777"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52E7E68B" w14:textId="77777777" w:rsidR="00075652" w:rsidRPr="00D96DC6" w:rsidRDefault="00075652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1E3E" w:rsidRPr="00D96DC6" w14:paraId="49C046D5" w14:textId="77777777" w:rsidTr="00A65589">
        <w:trPr>
          <w:cantSplit/>
          <w:trHeight w:val="34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14:paraId="5B8D321D" w14:textId="77777777" w:rsidR="00141E3E" w:rsidRPr="00D96DC6" w:rsidRDefault="00141E3E" w:rsidP="00802423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2C866F0" w14:textId="77777777" w:rsidR="00141E3E" w:rsidRPr="00D96DC6" w:rsidRDefault="00141E3E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6D21EE4F" w14:textId="77777777" w:rsidR="00141E3E" w:rsidRPr="00D96DC6" w:rsidRDefault="00141E3E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0982" w:rsidRPr="00D96DC6" w14:paraId="5B5E438B" w14:textId="77777777" w:rsidTr="00A65589">
        <w:trPr>
          <w:cantSplit/>
          <w:trHeight w:val="34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14:paraId="706A3636" w14:textId="77777777" w:rsidR="006B0982" w:rsidRPr="00D96DC6" w:rsidRDefault="006B0982" w:rsidP="00D60E97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5AEB7D8" w14:textId="77777777" w:rsidR="006B0982" w:rsidRPr="00D96DC6" w:rsidRDefault="006B0982" w:rsidP="00D60E97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0ACFA79F" w14:textId="77777777" w:rsidR="006B0982" w:rsidRPr="00D96DC6" w:rsidRDefault="006B0982" w:rsidP="00D60E97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5221F5" w14:textId="77777777" w:rsidR="00C43921" w:rsidRPr="00D96DC6" w:rsidRDefault="002910A8" w:rsidP="00C43921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*For example; Electrics, Rigging, Compressed Air, Water/ Waste</w:t>
      </w:r>
    </w:p>
    <w:p w14:paraId="4BED9483" w14:textId="77777777" w:rsidR="00F56E55" w:rsidRDefault="00F56E55" w:rsidP="00C43921">
      <w:pPr>
        <w:rPr>
          <w:rFonts w:ascii="Calibri" w:hAnsi="Calibri" w:cs="Calibri"/>
        </w:rPr>
      </w:pPr>
    </w:p>
    <w:p w14:paraId="74673DA1" w14:textId="77777777" w:rsidR="00A65589" w:rsidRPr="00D96DC6" w:rsidRDefault="00A65589" w:rsidP="00C43921">
      <w:pPr>
        <w:rPr>
          <w:rFonts w:ascii="Calibri" w:hAnsi="Calibri" w:cs="Calibri"/>
        </w:rPr>
      </w:pPr>
    </w:p>
    <w:p w14:paraId="37B433BD" w14:textId="77777777" w:rsidR="00075652" w:rsidRPr="00D96DC6" w:rsidRDefault="00075652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Notification of Project</w:t>
      </w:r>
    </w:p>
    <w:p w14:paraId="1731A305" w14:textId="77777777" w:rsidR="00C43921" w:rsidRPr="00D96DC6" w:rsidRDefault="00075652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If the construction of the stand involves more than 500 person days it needs to </w:t>
      </w:r>
      <w:r w:rsidR="00F03DA8" w:rsidRPr="00D96DC6">
        <w:rPr>
          <w:rFonts w:ascii="Calibri" w:hAnsi="Calibri" w:cs="Calibri"/>
        </w:rPr>
        <w:t xml:space="preserve">be </w:t>
      </w:r>
      <w:r w:rsidRPr="00D96DC6">
        <w:rPr>
          <w:rFonts w:ascii="Calibri" w:hAnsi="Calibri" w:cs="Calibri"/>
        </w:rPr>
        <w:t>notified directly to the Health and Safety Executive. Is the project n</w:t>
      </w:r>
      <w:r w:rsidR="00C43921" w:rsidRPr="00D96DC6">
        <w:rPr>
          <w:rFonts w:ascii="Calibri" w:hAnsi="Calibri" w:cs="Calibri"/>
        </w:rPr>
        <w:t>otifiable?</w:t>
      </w:r>
    </w:p>
    <w:p w14:paraId="6647A39F" w14:textId="77777777" w:rsidR="00141E3E" w:rsidRPr="00D96DC6" w:rsidRDefault="00141E3E" w:rsidP="00141E3E">
      <w:pPr>
        <w:pStyle w:val="ListParagraph"/>
        <w:rPr>
          <w:rFonts w:ascii="Calibri" w:hAnsi="Calibri" w:cs="Calibri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1399"/>
        <w:gridCol w:w="4169"/>
        <w:gridCol w:w="3534"/>
      </w:tblGrid>
      <w:tr w:rsidR="00B8474B" w:rsidRPr="00D96DC6" w14:paraId="4D306DC4" w14:textId="77777777" w:rsidTr="00B07CF5">
        <w:tc>
          <w:tcPr>
            <w:tcW w:w="1418" w:type="dxa"/>
            <w:vAlign w:val="center"/>
          </w:tcPr>
          <w:p w14:paraId="655CFC6D" w14:textId="77777777" w:rsidR="00B8474B" w:rsidRPr="00D96DC6" w:rsidRDefault="00B8474B" w:rsidP="00B8474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  <w:r w:rsidRPr="00D96DC6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418" w:type="dxa"/>
            <w:vAlign w:val="bottom"/>
          </w:tcPr>
          <w:p w14:paraId="3B4CD07E" w14:textId="77777777" w:rsidR="00B8474B" w:rsidRPr="00D96DC6" w:rsidRDefault="00B8474B" w:rsidP="00B8474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  <w:r w:rsidRPr="00D96DC6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4252" w:type="dxa"/>
            <w:vAlign w:val="center"/>
          </w:tcPr>
          <w:p w14:paraId="0CE74506" w14:textId="77777777" w:rsidR="00A65589" w:rsidRPr="00D96DC6" w:rsidRDefault="00B8474B" w:rsidP="00B8474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If Yes, please confirm Date of Notification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1F4FA317" w14:textId="77777777" w:rsidR="00B8474B" w:rsidRPr="00D96DC6" w:rsidRDefault="00B8474B" w:rsidP="00B8474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EFCBD2" w14:textId="77777777" w:rsidR="00F56E55" w:rsidRDefault="00C5063E" w:rsidP="00F56E55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br w:type="page"/>
      </w:r>
    </w:p>
    <w:p w14:paraId="6B6B2C66" w14:textId="77777777" w:rsidR="00A65589" w:rsidRDefault="00A65589" w:rsidP="00F56E55">
      <w:pPr>
        <w:rPr>
          <w:rFonts w:ascii="Calibri" w:hAnsi="Calibri" w:cs="Calibri"/>
        </w:rPr>
      </w:pPr>
    </w:p>
    <w:p w14:paraId="09934197" w14:textId="77777777" w:rsidR="00A65589" w:rsidRPr="00D96DC6" w:rsidRDefault="00A65589" w:rsidP="00F56E55">
      <w:pPr>
        <w:rPr>
          <w:rFonts w:ascii="Calibri" w:hAnsi="Calibri" w:cs="Calibri"/>
        </w:rPr>
      </w:pPr>
    </w:p>
    <w:p w14:paraId="7147ED22" w14:textId="77777777" w:rsidR="00C43921" w:rsidRPr="00D96DC6" w:rsidRDefault="000C4672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W</w:t>
      </w:r>
      <w:r w:rsidR="00C43921" w:rsidRPr="00D96DC6">
        <w:rPr>
          <w:rFonts w:ascii="Calibri" w:hAnsi="Calibri" w:cs="Calibri"/>
          <w:b/>
        </w:rPr>
        <w:t>ork to be undertaken</w:t>
      </w:r>
      <w:r w:rsidR="004672BA" w:rsidRPr="00D96DC6">
        <w:rPr>
          <w:rFonts w:ascii="Calibri" w:hAnsi="Calibri" w:cs="Calibri"/>
          <w:b/>
        </w:rPr>
        <w:t>:</w:t>
      </w:r>
    </w:p>
    <w:p w14:paraId="6F6122CA" w14:textId="77777777" w:rsidR="000C4672" w:rsidRPr="00D96DC6" w:rsidRDefault="000C4672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Please indicate and describe the work to be undertaken</w:t>
      </w:r>
      <w:r w:rsidR="00B847B1" w:rsidRPr="00D96DC6">
        <w:rPr>
          <w:rFonts w:ascii="Calibri" w:hAnsi="Calibri" w:cs="Calibri"/>
        </w:rPr>
        <w:t xml:space="preserve"> during the build up AND breakdown</w:t>
      </w:r>
      <w:r w:rsidRPr="00D96DC6">
        <w:rPr>
          <w:rFonts w:ascii="Calibri" w:hAnsi="Calibri" w:cs="Calibri"/>
        </w:rPr>
        <w:t>:</w:t>
      </w:r>
    </w:p>
    <w:p w14:paraId="7C809FE2" w14:textId="77777777" w:rsidR="000C4672" w:rsidRPr="00D96DC6" w:rsidRDefault="000C4672" w:rsidP="000C4672">
      <w:pPr>
        <w:pStyle w:val="ListParagraph"/>
        <w:rPr>
          <w:rFonts w:ascii="Calibri" w:hAnsi="Calibri" w:cs="Calibri"/>
        </w:rPr>
      </w:pPr>
    </w:p>
    <w:p w14:paraId="6D828EB8" w14:textId="77777777" w:rsidR="00C5063E" w:rsidRPr="00D96DC6" w:rsidRDefault="00C5063E" w:rsidP="008D3512">
      <w:pPr>
        <w:pStyle w:val="ListParagraph"/>
        <w:ind w:firstLine="720"/>
        <w:rPr>
          <w:rFonts w:ascii="Calibri" w:hAnsi="Calibri" w:cs="Calibri"/>
        </w:rPr>
        <w:sectPr w:rsidR="00C5063E" w:rsidRPr="00D96DC6" w:rsidSect="0032500E">
          <w:footerReference w:type="default" r:id="rId8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4AA1F28" w14:textId="77777777"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Construction &amp; dismantling of modular stand system</w:t>
      </w:r>
    </w:p>
    <w:p w14:paraId="4D7A142D" w14:textId="77777777"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Construction &amp; dismantling of timber walls</w:t>
      </w:r>
    </w:p>
    <w:p w14:paraId="5F64E999" w14:textId="77777777"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Electrical Installation/ removal</w:t>
      </w:r>
    </w:p>
    <w:p w14:paraId="3D6277F6" w14:textId="77777777"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Erection &amp; dismantling of steelwork</w:t>
      </w:r>
    </w:p>
    <w:p w14:paraId="05A0E8FE" w14:textId="77777777" w:rsidR="00C5063E" w:rsidRPr="00D96DC6" w:rsidRDefault="00B8474B" w:rsidP="00B8474B">
      <w:pPr>
        <w:ind w:left="142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Hot Work</w:t>
      </w:r>
    </w:p>
    <w:p w14:paraId="09171CD6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Installation/ removal of Carpet</w:t>
      </w:r>
    </w:p>
    <w:p w14:paraId="56B9F8EF" w14:textId="77777777" w:rsidR="00C5063E" w:rsidRPr="00D96DC6" w:rsidRDefault="00B8474B" w:rsidP="00B8474B">
      <w:pPr>
        <w:pStyle w:val="ListParagraph"/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Installation/ removal of Graphics</w:t>
      </w:r>
    </w:p>
    <w:p w14:paraId="378FD5B2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Installation/ removal of Rigging</w:t>
      </w:r>
    </w:p>
    <w:p w14:paraId="2405E495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Laying/ removal of platform floor</w:t>
      </w:r>
    </w:p>
    <w:p w14:paraId="111EF695" w14:textId="77777777" w:rsidR="00C5063E" w:rsidRPr="00D96DC6" w:rsidRDefault="00B8474B" w:rsidP="00B8474B">
      <w:pPr>
        <w:pStyle w:val="ListParagraph"/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Painting, sanding or filling of walls</w:t>
      </w:r>
    </w:p>
    <w:p w14:paraId="6BE66C6C" w14:textId="77777777" w:rsidR="00C5063E" w:rsidRPr="00D96DC6" w:rsidRDefault="00C5063E" w:rsidP="00B8474B">
      <w:pPr>
        <w:rPr>
          <w:rFonts w:ascii="Calibri" w:hAnsi="Calibri" w:cs="Calibri"/>
        </w:rPr>
        <w:sectPr w:rsidR="00C5063E" w:rsidRPr="00D96DC6" w:rsidSect="0032500E">
          <w:type w:val="continuous"/>
          <w:pgSz w:w="11906" w:h="16838"/>
          <w:pgMar w:top="680" w:right="720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29"/>
          <w:docGrid w:linePitch="360"/>
        </w:sectPr>
      </w:pPr>
    </w:p>
    <w:p w14:paraId="01DA5137" w14:textId="77777777" w:rsidR="00B8474B" w:rsidRPr="00D96DC6" w:rsidRDefault="00B8474B" w:rsidP="00CA27D6">
      <w:pPr>
        <w:rPr>
          <w:rFonts w:ascii="Calibri" w:hAnsi="Calibri" w:cs="Calibri"/>
        </w:rPr>
      </w:pPr>
    </w:p>
    <w:p w14:paraId="2F6A66B3" w14:textId="77777777" w:rsidR="000C4672" w:rsidRPr="00D96DC6" w:rsidRDefault="00F05877" w:rsidP="00CA27D6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The list above is not </w:t>
      </w:r>
      <w:r w:rsidR="00BD1E6A" w:rsidRPr="00D96DC6">
        <w:rPr>
          <w:rFonts w:ascii="Calibri" w:hAnsi="Calibri" w:cs="Calibri"/>
        </w:rPr>
        <w:t>exhaustive;</w:t>
      </w:r>
      <w:r w:rsidRPr="00D96DC6">
        <w:rPr>
          <w:rFonts w:ascii="Calibri" w:hAnsi="Calibri" w:cs="Calibri"/>
        </w:rPr>
        <w:t xml:space="preserve"> please describe all other construction work being undertake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4672BA" w:rsidRPr="00D96DC6" w14:paraId="3CA1AEB7" w14:textId="77777777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14:paraId="1FF2B1F4" w14:textId="77777777" w:rsidR="004672BA" w:rsidRPr="00D96DC6" w:rsidRDefault="004672BA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2BA" w:rsidRPr="00D96DC6" w14:paraId="3ADA063E" w14:textId="77777777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14:paraId="21B86A7D" w14:textId="77777777" w:rsidR="004672BA" w:rsidRPr="00D96DC6" w:rsidRDefault="004672BA" w:rsidP="0080242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2E4147" w14:textId="77777777" w:rsidR="00F56E55" w:rsidRPr="00D96DC6" w:rsidRDefault="00F56E55" w:rsidP="00C43921">
      <w:pPr>
        <w:rPr>
          <w:rFonts w:ascii="Calibri" w:hAnsi="Calibri" w:cs="Calibri"/>
        </w:rPr>
      </w:pPr>
    </w:p>
    <w:p w14:paraId="5E8B28F1" w14:textId="77777777" w:rsidR="003932ED" w:rsidRPr="00D96DC6" w:rsidRDefault="003932ED" w:rsidP="00F05877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>Management &amp; Communication</w:t>
      </w:r>
    </w:p>
    <w:p w14:paraId="1BAE91D3" w14:textId="77777777" w:rsidR="00BD1E6A" w:rsidRPr="00D96DC6" w:rsidRDefault="00F05877" w:rsidP="00C5063E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Please detail how the</w:t>
      </w:r>
      <w:r w:rsidR="00C43921" w:rsidRPr="00D96DC6">
        <w:rPr>
          <w:rFonts w:ascii="Calibri" w:hAnsi="Calibri" w:cs="Calibri"/>
        </w:rPr>
        <w:t xml:space="preserve"> </w:t>
      </w:r>
      <w:r w:rsidR="00C5063E" w:rsidRPr="00D96DC6">
        <w:rPr>
          <w:rFonts w:ascii="Calibri" w:hAnsi="Calibri" w:cs="Calibri"/>
        </w:rPr>
        <w:t>work will be managed safely by confirming which documents/ information you will compile.</w:t>
      </w:r>
    </w:p>
    <w:p w14:paraId="131D1130" w14:textId="77777777" w:rsidR="00C5063E" w:rsidRPr="00D96DC6" w:rsidRDefault="00C5063E" w:rsidP="00C5063E">
      <w:pPr>
        <w:rPr>
          <w:rFonts w:ascii="Calibri" w:hAnsi="Calibri" w:cs="Calibri"/>
        </w:rPr>
      </w:pPr>
    </w:p>
    <w:p w14:paraId="5D29277E" w14:textId="77777777" w:rsidR="00861083" w:rsidRPr="00D96DC6" w:rsidRDefault="00861083" w:rsidP="00C5063E">
      <w:pPr>
        <w:spacing w:line="480" w:lineRule="auto"/>
        <w:ind w:left="426"/>
        <w:rPr>
          <w:rFonts w:ascii="Calibri" w:hAnsi="Calibri" w:cs="Calibri"/>
        </w:rPr>
        <w:sectPr w:rsidR="00861083" w:rsidRPr="00D96DC6" w:rsidSect="0032500E">
          <w:type w:val="continuous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EDCEA70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Construction &amp; Dismantling Phase Plan</w:t>
      </w:r>
    </w:p>
    <w:p w14:paraId="4C1A801C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Event Safety Plan</w:t>
      </w:r>
    </w:p>
    <w:p w14:paraId="2FB19F92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Fire and Emergency Procedures</w:t>
      </w:r>
    </w:p>
    <w:p w14:paraId="4C435F02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Method Statement</w:t>
      </w:r>
    </w:p>
    <w:p w14:paraId="4FA0A7B1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Planning Meetings</w:t>
      </w:r>
    </w:p>
    <w:p w14:paraId="614E1494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Risk Assessment</w:t>
      </w:r>
    </w:p>
    <w:p w14:paraId="0B786575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Site Inductions</w:t>
      </w:r>
    </w:p>
    <w:p w14:paraId="24D8FE5D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Site rules</w:t>
      </w:r>
    </w:p>
    <w:p w14:paraId="33A30CDA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>Staff briefing</w:t>
      </w:r>
    </w:p>
    <w:p w14:paraId="1130E396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 xml:space="preserve">Welfare Facilities </w:t>
      </w:r>
    </w:p>
    <w:p w14:paraId="1B97A38C" w14:textId="77777777" w:rsidR="00861083" w:rsidRPr="00D96DC6" w:rsidRDefault="00861083" w:rsidP="00B8474B">
      <w:pPr>
        <w:ind w:left="426"/>
        <w:rPr>
          <w:rFonts w:ascii="Calibri" w:hAnsi="Calibri" w:cs="Calibri"/>
        </w:rPr>
        <w:sectPr w:rsidR="00861083" w:rsidRPr="00D96DC6" w:rsidSect="0032500E">
          <w:type w:val="continuous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2369F23A" w14:textId="77777777" w:rsidR="00C5063E" w:rsidRPr="00D96DC6" w:rsidRDefault="00B8474B" w:rsidP="00B8474B">
      <w:pPr>
        <w:ind w:left="426"/>
        <w:rPr>
          <w:rFonts w:ascii="Calibri" w:hAnsi="Calibri" w:cs="Calibri"/>
        </w:rPr>
      </w:pPr>
      <w:r w:rsidRPr="00D96DC6">
        <w:rPr>
          <w:rFonts w:ascii="Calibri" w:hAnsi="Calibri" w:cs="Calibri"/>
        </w:rPr>
        <w:sym w:font="Wingdings" w:char="F072"/>
      </w:r>
      <w:r w:rsidR="00C5063E" w:rsidRPr="00D96DC6">
        <w:rPr>
          <w:rFonts w:ascii="Calibri" w:hAnsi="Calibri" w:cs="Calibri"/>
        </w:rPr>
        <w:t xml:space="preserve">Other, please describ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F05877" w:rsidRPr="00D96DC6" w14:paraId="32C34098" w14:textId="77777777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14:paraId="327E4FAC" w14:textId="77777777" w:rsidR="00F05877" w:rsidRPr="00D96DC6" w:rsidRDefault="00F0587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5877" w:rsidRPr="00D96DC6" w14:paraId="7EDED75F" w14:textId="77777777" w:rsidTr="00866E57">
        <w:trPr>
          <w:trHeight w:val="340"/>
          <w:jc w:val="center"/>
        </w:trPr>
        <w:tc>
          <w:tcPr>
            <w:tcW w:w="10669" w:type="dxa"/>
            <w:shd w:val="clear" w:color="auto" w:fill="FFFFFF" w:themeFill="background1"/>
            <w:vAlign w:val="center"/>
          </w:tcPr>
          <w:p w14:paraId="0791C929" w14:textId="77777777" w:rsidR="00F05877" w:rsidRPr="00D96DC6" w:rsidRDefault="00F0587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F96188" w14:textId="77777777" w:rsidR="00C5063E" w:rsidRPr="00D96DC6" w:rsidRDefault="00C5063E" w:rsidP="00C5063E">
      <w:pPr>
        <w:rPr>
          <w:rFonts w:ascii="Calibri" w:hAnsi="Calibri" w:cs="Calibri"/>
        </w:rPr>
      </w:pPr>
    </w:p>
    <w:p w14:paraId="0B1F685D" w14:textId="77777777" w:rsidR="00B139B7" w:rsidRPr="00D96DC6" w:rsidRDefault="00EE1BA3" w:rsidP="00B139B7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Please e</w:t>
      </w:r>
      <w:r w:rsidR="00BD1E6A" w:rsidRPr="00D96DC6">
        <w:rPr>
          <w:rFonts w:ascii="Calibri" w:hAnsi="Calibri" w:cs="Calibri"/>
        </w:rPr>
        <w:t>xplain h</w:t>
      </w:r>
      <w:r w:rsidR="00B50F97" w:rsidRPr="00D96DC6">
        <w:rPr>
          <w:rFonts w:ascii="Calibri" w:hAnsi="Calibri" w:cs="Calibri"/>
        </w:rPr>
        <w:t xml:space="preserve">ow you </w:t>
      </w:r>
      <w:r w:rsidR="00BD1E6A" w:rsidRPr="00D96DC6">
        <w:rPr>
          <w:rFonts w:ascii="Calibri" w:hAnsi="Calibri" w:cs="Calibri"/>
        </w:rPr>
        <w:t xml:space="preserve">will </w:t>
      </w:r>
      <w:r w:rsidR="00B50F97" w:rsidRPr="00D96DC6">
        <w:rPr>
          <w:rFonts w:ascii="Calibri" w:hAnsi="Calibri" w:cs="Calibri"/>
        </w:rPr>
        <w:t>communicate with all other parties involved in the stand construction</w:t>
      </w:r>
      <w:r w:rsidR="00BD1E6A" w:rsidRPr="00D96DC6">
        <w:rPr>
          <w:rFonts w:ascii="Calibri" w:hAnsi="Calibri" w:cs="Calibri"/>
        </w:rPr>
        <w:t>.</w:t>
      </w:r>
      <w:r w:rsidR="00B50F97" w:rsidRPr="00D96DC6">
        <w:rPr>
          <w:rFonts w:ascii="Calibri" w:hAnsi="Calibri" w:cs="Calibri"/>
        </w:rPr>
        <w:t xml:space="preserve"> This includes your client, contractors and the event organiser. </w:t>
      </w:r>
      <w:r w:rsidRPr="00D96DC6">
        <w:rPr>
          <w:rFonts w:ascii="Calibri" w:hAnsi="Calibri" w:cs="Calibri"/>
        </w:rPr>
        <w:t xml:space="preserve">For example, written documentation and/ or verbal communication via meetings, briefings or tool box talks.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086"/>
        <w:gridCol w:w="1087"/>
        <w:gridCol w:w="1087"/>
        <w:gridCol w:w="1087"/>
        <w:gridCol w:w="1087"/>
        <w:gridCol w:w="1087"/>
      </w:tblGrid>
      <w:tr w:rsidR="00EE1BA3" w:rsidRPr="00D96DC6" w14:paraId="79830725" w14:textId="77777777" w:rsidTr="00EE1BA3">
        <w:tc>
          <w:tcPr>
            <w:tcW w:w="4111" w:type="dxa"/>
          </w:tcPr>
          <w:p w14:paraId="4EF375FA" w14:textId="77777777" w:rsidR="00861083" w:rsidRPr="00D96DC6" w:rsidRDefault="00861083" w:rsidP="00B847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6D01C884" w14:textId="77777777" w:rsidR="0086108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Pre Show </w:t>
            </w:r>
            <w:r w:rsidR="00EE1BA3" w:rsidRPr="00D96DC6">
              <w:rPr>
                <w:rFonts w:ascii="Calibri" w:hAnsi="Calibri" w:cs="Calibri"/>
                <w:b/>
                <w:sz w:val="22"/>
                <w:szCs w:val="22"/>
              </w:rPr>
              <w:t>Written</w:t>
            </w:r>
          </w:p>
        </w:tc>
        <w:tc>
          <w:tcPr>
            <w:tcW w:w="1087" w:type="dxa"/>
          </w:tcPr>
          <w:p w14:paraId="787661D7" w14:textId="77777777" w:rsidR="00EE1BA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Pre Show </w:t>
            </w:r>
          </w:p>
          <w:p w14:paraId="709478E7" w14:textId="77777777" w:rsidR="00861083" w:rsidRPr="00D96DC6" w:rsidRDefault="00EE1BA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>Verbal</w:t>
            </w:r>
          </w:p>
        </w:tc>
        <w:tc>
          <w:tcPr>
            <w:tcW w:w="1087" w:type="dxa"/>
          </w:tcPr>
          <w:p w14:paraId="0AEF233E" w14:textId="77777777" w:rsidR="00EE1BA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Onsite </w:t>
            </w:r>
          </w:p>
          <w:p w14:paraId="1327B59A" w14:textId="77777777" w:rsidR="0086108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>Written</w:t>
            </w:r>
          </w:p>
        </w:tc>
        <w:tc>
          <w:tcPr>
            <w:tcW w:w="1087" w:type="dxa"/>
          </w:tcPr>
          <w:p w14:paraId="756E91A2" w14:textId="77777777" w:rsidR="00EE1BA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Onsite </w:t>
            </w:r>
          </w:p>
          <w:p w14:paraId="2DD5F900" w14:textId="77777777" w:rsidR="00861083" w:rsidRPr="00D96DC6" w:rsidRDefault="00EE1BA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>Verbal</w:t>
            </w:r>
          </w:p>
        </w:tc>
        <w:tc>
          <w:tcPr>
            <w:tcW w:w="1087" w:type="dxa"/>
          </w:tcPr>
          <w:p w14:paraId="04BE464D" w14:textId="77777777" w:rsidR="00861083" w:rsidRPr="00D96DC6" w:rsidRDefault="00EE1BA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>Post Show Written</w:t>
            </w:r>
          </w:p>
        </w:tc>
        <w:tc>
          <w:tcPr>
            <w:tcW w:w="1087" w:type="dxa"/>
          </w:tcPr>
          <w:p w14:paraId="129BAE86" w14:textId="77777777" w:rsidR="00861083" w:rsidRPr="00D96DC6" w:rsidRDefault="00861083" w:rsidP="00B847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DC6">
              <w:rPr>
                <w:rFonts w:ascii="Calibri" w:hAnsi="Calibri" w:cs="Calibri"/>
                <w:b/>
                <w:sz w:val="22"/>
                <w:szCs w:val="22"/>
              </w:rPr>
              <w:t xml:space="preserve">Post Show </w:t>
            </w:r>
            <w:r w:rsidR="00EE1BA3" w:rsidRPr="00D96DC6">
              <w:rPr>
                <w:rFonts w:ascii="Calibri" w:hAnsi="Calibri" w:cs="Calibri"/>
                <w:b/>
                <w:sz w:val="22"/>
                <w:szCs w:val="22"/>
              </w:rPr>
              <w:t>Verbal</w:t>
            </w:r>
          </w:p>
        </w:tc>
      </w:tr>
      <w:tr w:rsidR="00EE1BA3" w:rsidRPr="00D96DC6" w14:paraId="78C7E3D4" w14:textId="77777777" w:rsidTr="00EE1BA3">
        <w:tc>
          <w:tcPr>
            <w:tcW w:w="4111" w:type="dxa"/>
          </w:tcPr>
          <w:p w14:paraId="32B606AF" w14:textId="77777777" w:rsidR="00EE1BA3" w:rsidRPr="00D96DC6" w:rsidRDefault="00EE1BA3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hanges of information</w:t>
            </w:r>
          </w:p>
        </w:tc>
        <w:tc>
          <w:tcPr>
            <w:tcW w:w="1086" w:type="dxa"/>
          </w:tcPr>
          <w:p w14:paraId="0C2B4550" w14:textId="77777777"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30ECA74" w14:textId="77777777"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979AD6B" w14:textId="77777777"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BFE9D49" w14:textId="77777777"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1E4FB4C" w14:textId="77777777"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8895D29" w14:textId="77777777" w:rsidR="00EE1BA3" w:rsidRPr="00D96DC6" w:rsidRDefault="00B8474B" w:rsidP="00B84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53BE3FDE" w14:textId="77777777" w:rsidTr="00EE1BA3">
        <w:tc>
          <w:tcPr>
            <w:tcW w:w="4111" w:type="dxa"/>
          </w:tcPr>
          <w:p w14:paraId="277C3879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struction &amp; Dismantling Phase Plan</w:t>
            </w:r>
          </w:p>
        </w:tc>
        <w:tc>
          <w:tcPr>
            <w:tcW w:w="1086" w:type="dxa"/>
          </w:tcPr>
          <w:p w14:paraId="638F488E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0ADF5E2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62CE872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3DE402B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0509AE6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F5324F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794AEC0C" w14:textId="77777777" w:rsidTr="00EE1BA3">
        <w:tc>
          <w:tcPr>
            <w:tcW w:w="4111" w:type="dxa"/>
          </w:tcPr>
          <w:p w14:paraId="44A51891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Event Safety Plan</w:t>
            </w:r>
          </w:p>
        </w:tc>
        <w:tc>
          <w:tcPr>
            <w:tcW w:w="1086" w:type="dxa"/>
          </w:tcPr>
          <w:p w14:paraId="0CAC4241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47766758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467697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E46EE67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234A0E9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80DED06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17227938" w14:textId="77777777" w:rsidTr="00EE1BA3">
        <w:tc>
          <w:tcPr>
            <w:tcW w:w="4111" w:type="dxa"/>
          </w:tcPr>
          <w:p w14:paraId="4A4E85A4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Fire and Emergency Procedures</w:t>
            </w:r>
          </w:p>
        </w:tc>
        <w:tc>
          <w:tcPr>
            <w:tcW w:w="1086" w:type="dxa"/>
          </w:tcPr>
          <w:p w14:paraId="4169B307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0F05F434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2762E81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AE2ECD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EA5F0F8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F1A1849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0300DBE5" w14:textId="77777777" w:rsidTr="00EE1BA3">
        <w:tc>
          <w:tcPr>
            <w:tcW w:w="4111" w:type="dxa"/>
          </w:tcPr>
          <w:p w14:paraId="209124E0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Method Statement</w:t>
            </w:r>
          </w:p>
        </w:tc>
        <w:tc>
          <w:tcPr>
            <w:tcW w:w="1086" w:type="dxa"/>
          </w:tcPr>
          <w:p w14:paraId="7B405C72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F276EA8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56CD1CF0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5DC1169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694A40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F65E4A0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4FB4F0B8" w14:textId="77777777" w:rsidTr="00EE1BA3">
        <w:tc>
          <w:tcPr>
            <w:tcW w:w="4111" w:type="dxa"/>
          </w:tcPr>
          <w:p w14:paraId="530086C7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Planning Meetings</w:t>
            </w:r>
          </w:p>
        </w:tc>
        <w:tc>
          <w:tcPr>
            <w:tcW w:w="1086" w:type="dxa"/>
          </w:tcPr>
          <w:p w14:paraId="563F6F0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5A93AEF1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EAB4B5C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C76F345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A5F78CE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BAA4F66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17D489FE" w14:textId="77777777" w:rsidTr="00EE1BA3">
        <w:tc>
          <w:tcPr>
            <w:tcW w:w="4111" w:type="dxa"/>
          </w:tcPr>
          <w:p w14:paraId="6B8395A3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Risk Assessment</w:t>
            </w:r>
          </w:p>
        </w:tc>
        <w:tc>
          <w:tcPr>
            <w:tcW w:w="1086" w:type="dxa"/>
          </w:tcPr>
          <w:p w14:paraId="32108367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E8DE38E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45F8FF5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41228DE2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5A9F5C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4447F6D1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292D7A16" w14:textId="77777777" w:rsidTr="00EE1BA3">
        <w:tc>
          <w:tcPr>
            <w:tcW w:w="4111" w:type="dxa"/>
          </w:tcPr>
          <w:p w14:paraId="4FBE957D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ite Inductions</w:t>
            </w:r>
          </w:p>
        </w:tc>
        <w:tc>
          <w:tcPr>
            <w:tcW w:w="1086" w:type="dxa"/>
          </w:tcPr>
          <w:p w14:paraId="5D79A96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F65FD0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6A929D3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42B6382D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395FCD9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0C11FD42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58F89902" w14:textId="77777777" w:rsidTr="00EE1BA3">
        <w:tc>
          <w:tcPr>
            <w:tcW w:w="4111" w:type="dxa"/>
          </w:tcPr>
          <w:p w14:paraId="50B15ECE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ite rules</w:t>
            </w:r>
          </w:p>
        </w:tc>
        <w:tc>
          <w:tcPr>
            <w:tcW w:w="1086" w:type="dxa"/>
          </w:tcPr>
          <w:p w14:paraId="3F8EE33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7B0BCA1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0241570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FB4D95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8030672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71B2F76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45A21889" w14:textId="77777777" w:rsidTr="00EE1BA3">
        <w:tc>
          <w:tcPr>
            <w:tcW w:w="4111" w:type="dxa"/>
          </w:tcPr>
          <w:p w14:paraId="5412C515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Staff briefing</w:t>
            </w:r>
          </w:p>
        </w:tc>
        <w:tc>
          <w:tcPr>
            <w:tcW w:w="1086" w:type="dxa"/>
          </w:tcPr>
          <w:p w14:paraId="6F1F8AEC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82166D6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472F72F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9819EF0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CBB475D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7AD7D06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B8474B" w:rsidRPr="00D96DC6" w14:paraId="41F08FF4" w14:textId="77777777" w:rsidTr="00EE1BA3">
        <w:tc>
          <w:tcPr>
            <w:tcW w:w="4111" w:type="dxa"/>
          </w:tcPr>
          <w:p w14:paraId="769412F0" w14:textId="77777777" w:rsidR="00B8474B" w:rsidRPr="00D96DC6" w:rsidRDefault="00B8474B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 xml:space="preserve">Welfare Facilities </w:t>
            </w:r>
          </w:p>
        </w:tc>
        <w:tc>
          <w:tcPr>
            <w:tcW w:w="1086" w:type="dxa"/>
          </w:tcPr>
          <w:p w14:paraId="29A772DB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7EE042B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1229979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4766851B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430D47F5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F8E521A" w14:textId="77777777" w:rsidR="00B8474B" w:rsidRPr="00D96DC6" w:rsidRDefault="00B8474B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2910A8" w:rsidRPr="00D96DC6" w14:paraId="4761CBA2" w14:textId="77777777" w:rsidTr="002910A8">
        <w:trPr>
          <w:trHeight w:val="284"/>
        </w:trPr>
        <w:tc>
          <w:tcPr>
            <w:tcW w:w="4111" w:type="dxa"/>
          </w:tcPr>
          <w:p w14:paraId="44CF5BAE" w14:textId="77777777" w:rsidR="002910A8" w:rsidRPr="00D96DC6" w:rsidRDefault="002910A8" w:rsidP="00B8474B">
            <w:pPr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 xml:space="preserve">Other, please describe: </w:t>
            </w:r>
          </w:p>
          <w:p w14:paraId="61FD0C75" w14:textId="77777777" w:rsidR="002910A8" w:rsidRPr="00D96DC6" w:rsidRDefault="002910A8" w:rsidP="00B847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43D3D412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307BA223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1207EC43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54FF8E1F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AFC158C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3D39757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2910A8" w:rsidRPr="00D96DC6" w14:paraId="106B82D4" w14:textId="77777777" w:rsidTr="002910A8">
        <w:trPr>
          <w:trHeight w:val="431"/>
        </w:trPr>
        <w:tc>
          <w:tcPr>
            <w:tcW w:w="4111" w:type="dxa"/>
          </w:tcPr>
          <w:p w14:paraId="0DCDD654" w14:textId="77777777" w:rsidR="002910A8" w:rsidRPr="00D96DC6" w:rsidRDefault="002910A8" w:rsidP="00B847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2CA40B24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2C4C2784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0094B8B7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647EFC13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6995C90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  <w:tc>
          <w:tcPr>
            <w:tcW w:w="1087" w:type="dxa"/>
          </w:tcPr>
          <w:p w14:paraId="7480E8AF" w14:textId="77777777" w:rsidR="002910A8" w:rsidRPr="00D96DC6" w:rsidRDefault="002910A8" w:rsidP="001630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</w:tbl>
    <w:p w14:paraId="0786BF3C" w14:textId="77777777" w:rsidR="00BE47C5" w:rsidRPr="00D96DC6" w:rsidRDefault="00162F29" w:rsidP="00C43921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 w:rsidRPr="00D96DC6">
        <w:rPr>
          <w:rFonts w:ascii="Calibri" w:hAnsi="Calibri" w:cs="Calibri"/>
          <w:b/>
        </w:rPr>
        <w:t xml:space="preserve">Major </w:t>
      </w:r>
      <w:r w:rsidR="00BE47C5" w:rsidRPr="00D96DC6">
        <w:rPr>
          <w:rFonts w:ascii="Calibri" w:hAnsi="Calibri" w:cs="Calibri"/>
          <w:b/>
        </w:rPr>
        <w:t>risks or hazards</w:t>
      </w:r>
    </w:p>
    <w:p w14:paraId="57630775" w14:textId="77777777" w:rsidR="00BD1E6A" w:rsidRPr="00D96DC6" w:rsidRDefault="00B07CF5" w:rsidP="00B07CF5">
      <w:pPr>
        <w:pStyle w:val="ListParagraph"/>
        <w:rPr>
          <w:rFonts w:ascii="Calibri" w:hAnsi="Calibri" w:cs="Calibri"/>
        </w:rPr>
      </w:pPr>
      <w:r w:rsidRPr="00D96DC6">
        <w:rPr>
          <w:rFonts w:ascii="Calibri" w:hAnsi="Calibri" w:cs="Calibri"/>
        </w:rPr>
        <w:t xml:space="preserve">Following the completion of your risk assessment please identify the key </w:t>
      </w:r>
      <w:r w:rsidR="00ED0D68" w:rsidRPr="00D96DC6">
        <w:rPr>
          <w:rFonts w:ascii="Calibri" w:hAnsi="Calibri" w:cs="Calibri"/>
        </w:rPr>
        <w:t xml:space="preserve">dangers that pose the </w:t>
      </w:r>
      <w:r w:rsidRPr="00D96DC6">
        <w:rPr>
          <w:rFonts w:ascii="Calibri" w:hAnsi="Calibri" w:cs="Calibri"/>
        </w:rPr>
        <w:t>highest</w:t>
      </w:r>
      <w:r w:rsidR="00ED0D68" w:rsidRPr="00D96DC6">
        <w:rPr>
          <w:rFonts w:ascii="Calibri" w:hAnsi="Calibri" w:cs="Calibri"/>
        </w:rPr>
        <w:t xml:space="preserve"> risk during the construction and dismantling of the stand </w:t>
      </w:r>
      <w:r w:rsidR="00573D27" w:rsidRPr="00D96DC6">
        <w:rPr>
          <w:rFonts w:ascii="Calibri" w:hAnsi="Calibri" w:cs="Calibri"/>
        </w:rPr>
        <w:t xml:space="preserve">and </w:t>
      </w:r>
      <w:r w:rsidRPr="00D96DC6">
        <w:rPr>
          <w:rFonts w:ascii="Calibri" w:hAnsi="Calibri" w:cs="Calibri"/>
        </w:rPr>
        <w:t xml:space="preserve">summarise </w:t>
      </w:r>
      <w:r w:rsidR="00573D27" w:rsidRPr="00D96DC6">
        <w:rPr>
          <w:rFonts w:ascii="Calibri" w:hAnsi="Calibri" w:cs="Calibri"/>
        </w:rPr>
        <w:t>how they will be controlled.</w:t>
      </w:r>
      <w:r w:rsidR="00A305C7" w:rsidRPr="00D96DC6">
        <w:rPr>
          <w:rFonts w:ascii="Calibri" w:hAnsi="Calibri" w:cs="Calibri"/>
        </w:rPr>
        <w:t xml:space="preserve"> </w:t>
      </w:r>
    </w:p>
    <w:p w14:paraId="0D220938" w14:textId="77777777" w:rsidR="00162F29" w:rsidRPr="00D96DC6" w:rsidRDefault="00BD1E6A" w:rsidP="00BE47C5">
      <w:pPr>
        <w:pStyle w:val="ListParagraph"/>
        <w:rPr>
          <w:rFonts w:ascii="Calibri" w:hAnsi="Calibri" w:cs="Calibri"/>
        </w:rPr>
      </w:pPr>
      <w:r w:rsidRPr="00D96DC6">
        <w:rPr>
          <w:rFonts w:ascii="Calibri" w:hAnsi="Calibri" w:cs="Calibri"/>
        </w:rPr>
        <w:t>A</w:t>
      </w:r>
      <w:r w:rsidR="00A305C7" w:rsidRPr="00D96DC6">
        <w:rPr>
          <w:rFonts w:ascii="Calibri" w:hAnsi="Calibri" w:cs="Calibri"/>
        </w:rPr>
        <w:t xml:space="preserve"> separate Risk Assessment should </w:t>
      </w:r>
      <w:r w:rsidR="00B07CF5" w:rsidRPr="00D96DC6">
        <w:rPr>
          <w:rFonts w:ascii="Calibri" w:hAnsi="Calibri" w:cs="Calibri"/>
        </w:rPr>
        <w:t>detail all risks involved in the stand construction and dismantling, including the items below, with further</w:t>
      </w:r>
      <w:r w:rsidR="00A305C7" w:rsidRPr="00D96DC6">
        <w:rPr>
          <w:rFonts w:ascii="Calibri" w:hAnsi="Calibri" w:cs="Calibri"/>
        </w:rPr>
        <w:t xml:space="preserve"> suitable and sufficient detail. </w:t>
      </w:r>
    </w:p>
    <w:p w14:paraId="6DC86A87" w14:textId="77777777" w:rsidR="007219E2" w:rsidRPr="00D96DC6" w:rsidRDefault="007219E2" w:rsidP="007A46BA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2"/>
        <w:gridCol w:w="5084"/>
      </w:tblGrid>
      <w:tr w:rsidR="00A305C7" w:rsidRPr="00D96DC6" w14:paraId="384150AE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3CABBE4B" w14:textId="77777777" w:rsidR="00A305C7" w:rsidRPr="00D96DC6" w:rsidRDefault="00A305C7" w:rsidP="00024767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Danger (Risk)</w:t>
            </w: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23B029D3" w14:textId="77777777" w:rsidR="00A305C7" w:rsidRPr="00D96DC6" w:rsidRDefault="00A305C7" w:rsidP="00024767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trols</w:t>
            </w:r>
          </w:p>
        </w:tc>
      </w:tr>
      <w:tr w:rsidR="00A305C7" w:rsidRPr="00D96DC6" w14:paraId="435EEC63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3CC0F28F" w14:textId="77777777"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51263F80" w14:textId="77777777"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5C7" w:rsidRPr="00D96DC6" w14:paraId="09C52F24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2B9F7878" w14:textId="77777777"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1FDD59A7" w14:textId="77777777"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5C7" w:rsidRPr="00D96DC6" w14:paraId="32A435E8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6CAE38E4" w14:textId="77777777"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72C9613C" w14:textId="77777777"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767" w:rsidRPr="00D96DC6" w14:paraId="507B7EB4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60B4C98A" w14:textId="77777777" w:rsidR="00024767" w:rsidRPr="00D96DC6" w:rsidRDefault="0002476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12A49F2F" w14:textId="77777777" w:rsidR="00024767" w:rsidRPr="00D96DC6" w:rsidRDefault="0002476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767" w:rsidRPr="00D96DC6" w14:paraId="4BB003A6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2CB894CF" w14:textId="77777777" w:rsidR="00024767" w:rsidRPr="00D96DC6" w:rsidRDefault="0002476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4031A5BC" w14:textId="77777777" w:rsidR="00024767" w:rsidRPr="00D96DC6" w:rsidRDefault="0002476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5C7" w:rsidRPr="00D96DC6" w14:paraId="4651B925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3A88D5CA" w14:textId="77777777"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2E7E8219" w14:textId="77777777"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5C7" w:rsidRPr="00D96DC6" w14:paraId="1C86F476" w14:textId="77777777" w:rsidTr="00866E57">
        <w:trPr>
          <w:trHeight w:val="340"/>
          <w:jc w:val="center"/>
        </w:trPr>
        <w:tc>
          <w:tcPr>
            <w:tcW w:w="5495" w:type="dxa"/>
            <w:shd w:val="clear" w:color="auto" w:fill="FFFFFF" w:themeFill="background1"/>
            <w:vAlign w:val="center"/>
          </w:tcPr>
          <w:p w14:paraId="4838A5E5" w14:textId="77777777" w:rsidR="00A305C7" w:rsidRPr="00D96DC6" w:rsidRDefault="00A305C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404119C8" w14:textId="77777777" w:rsidR="00A305C7" w:rsidRPr="00D96DC6" w:rsidRDefault="00A305C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5D0E70" w14:textId="77777777" w:rsidR="00DB4DF9" w:rsidRPr="00D96DC6" w:rsidRDefault="00A305C7" w:rsidP="007A46BA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Items that could be identified may include:</w:t>
      </w:r>
    </w:p>
    <w:p w14:paraId="0CFFA1AD" w14:textId="77777777" w:rsidR="00ED0D68" w:rsidRPr="00D96DC6" w:rsidRDefault="00ED0D68" w:rsidP="00A305C7">
      <w:pPr>
        <w:ind w:left="720"/>
        <w:rPr>
          <w:rFonts w:ascii="Calibri" w:hAnsi="Calibri" w:cs="Calibri"/>
        </w:rPr>
        <w:sectPr w:rsidR="00ED0D68" w:rsidRPr="00D96DC6" w:rsidSect="0032500E">
          <w:type w:val="continuous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5EA2C29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Collapse of structures</w:t>
      </w:r>
    </w:p>
    <w:p w14:paraId="43ACFF98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Control of lifting operations,</w:t>
      </w:r>
    </w:p>
    <w:p w14:paraId="5ED64B8D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Dust</w:t>
      </w:r>
    </w:p>
    <w:p w14:paraId="5E1D3830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Electricity/ gas/ water installation/ connections</w:t>
      </w:r>
    </w:p>
    <w:p w14:paraId="22016CB8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Falls from height</w:t>
      </w:r>
    </w:p>
    <w:p w14:paraId="2BB49C2C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Hazardous substances</w:t>
      </w:r>
    </w:p>
    <w:p w14:paraId="4AD808D8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Manual handling</w:t>
      </w:r>
    </w:p>
    <w:p w14:paraId="5CD81D89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Mechanical equipment</w:t>
      </w:r>
    </w:p>
    <w:p w14:paraId="69F1ED27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Noise and vibration</w:t>
      </w:r>
    </w:p>
    <w:p w14:paraId="0123EFF3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Rigging</w:t>
      </w:r>
    </w:p>
    <w:p w14:paraId="5AB8FDA4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Scaffold towers/ working at height</w:t>
      </w:r>
    </w:p>
    <w:p w14:paraId="05E7578C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Stability</w:t>
      </w:r>
    </w:p>
    <w:p w14:paraId="17164212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Storage of materials and work equipment</w:t>
      </w:r>
    </w:p>
    <w:p w14:paraId="4BF16675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Traffic routes/ segregation of vehicles and pedestrians</w:t>
      </w:r>
    </w:p>
    <w:p w14:paraId="06F48002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Use of plant and equipment</w:t>
      </w:r>
    </w:p>
    <w:p w14:paraId="6CDF769C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Use of power tools</w:t>
      </w:r>
    </w:p>
    <w:p w14:paraId="53D62D1E" w14:textId="77777777" w:rsidR="00EE1BA3" w:rsidRPr="00D96DC6" w:rsidRDefault="00EE1BA3" w:rsidP="00ED0D68">
      <w:pPr>
        <w:rPr>
          <w:rFonts w:ascii="Calibri" w:hAnsi="Calibri" w:cs="Calibri"/>
        </w:rPr>
      </w:pPr>
      <w:r w:rsidRPr="00D96DC6">
        <w:rPr>
          <w:rFonts w:ascii="Calibri" w:hAnsi="Calibri" w:cs="Calibri"/>
        </w:rPr>
        <w:t>Waste management</w:t>
      </w:r>
    </w:p>
    <w:p w14:paraId="5A8DA7D8" w14:textId="77777777" w:rsidR="00EE1BA3" w:rsidRPr="00D96DC6" w:rsidRDefault="00EE1BA3" w:rsidP="007A46BA">
      <w:pPr>
        <w:rPr>
          <w:rFonts w:ascii="Calibri" w:hAnsi="Calibri" w:cs="Calibri"/>
        </w:rPr>
        <w:sectPr w:rsidR="00EE1BA3" w:rsidRPr="00D96DC6" w:rsidSect="0032500E">
          <w:type w:val="continuous"/>
          <w:pgSz w:w="11906" w:h="16838"/>
          <w:pgMar w:top="680" w:right="720" w:bottom="567" w:left="720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076D0268" w14:textId="77777777" w:rsidR="004672BA" w:rsidRPr="00D96DC6" w:rsidRDefault="004672BA" w:rsidP="007A46BA">
      <w:pPr>
        <w:rPr>
          <w:rFonts w:ascii="Calibri" w:hAnsi="Calibri" w:cs="Calibri"/>
        </w:rPr>
      </w:pPr>
    </w:p>
    <w:p w14:paraId="7C0209B3" w14:textId="77777777" w:rsidR="00024767" w:rsidRPr="00D96DC6" w:rsidRDefault="00024767" w:rsidP="007A46BA">
      <w:pPr>
        <w:rPr>
          <w:rFonts w:ascii="Calibri" w:hAnsi="Calibri" w:cs="Calibri"/>
        </w:rPr>
      </w:pPr>
    </w:p>
    <w:p w14:paraId="753B0186" w14:textId="77777777" w:rsidR="00F56E55" w:rsidRPr="00D96DC6" w:rsidRDefault="00F56E55" w:rsidP="007A46BA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50"/>
        <w:gridCol w:w="6526"/>
      </w:tblGrid>
      <w:tr w:rsidR="00024767" w:rsidRPr="00D96DC6" w14:paraId="194D0EC8" w14:textId="77777777" w:rsidTr="00024767">
        <w:trPr>
          <w:trHeight w:val="340"/>
          <w:jc w:val="center"/>
        </w:trPr>
        <w:tc>
          <w:tcPr>
            <w:tcW w:w="3936" w:type="dxa"/>
            <w:shd w:val="clear" w:color="auto" w:fill="FFFFFF" w:themeFill="background1"/>
            <w:vAlign w:val="center"/>
          </w:tcPr>
          <w:p w14:paraId="73B6684A" w14:textId="77777777" w:rsidR="00024767" w:rsidRPr="00D96DC6" w:rsidRDefault="00024767" w:rsidP="000247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Construction Phase Plan Completed by:</w:t>
            </w:r>
          </w:p>
        </w:tc>
        <w:tc>
          <w:tcPr>
            <w:tcW w:w="6746" w:type="dxa"/>
            <w:shd w:val="clear" w:color="auto" w:fill="FFFFFF" w:themeFill="background1"/>
            <w:vAlign w:val="center"/>
          </w:tcPr>
          <w:p w14:paraId="37CBCD67" w14:textId="77777777" w:rsidR="00024767" w:rsidRPr="00D96DC6" w:rsidRDefault="0002476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2093BF43" w14:textId="77777777" w:rsidR="00B07CF5" w:rsidRPr="00D96DC6" w:rsidRDefault="00B07CF5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5F1D34D2" w14:textId="77777777" w:rsidR="00B07CF5" w:rsidRPr="00D96DC6" w:rsidRDefault="00B07CF5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7E804110" w14:textId="77777777" w:rsidR="00B07CF5" w:rsidRPr="00D96DC6" w:rsidRDefault="00B07CF5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767" w:rsidRPr="00D96DC6" w14:paraId="178E75E6" w14:textId="77777777" w:rsidTr="00024767">
        <w:trPr>
          <w:trHeight w:val="340"/>
          <w:jc w:val="center"/>
        </w:trPr>
        <w:tc>
          <w:tcPr>
            <w:tcW w:w="3936" w:type="dxa"/>
            <w:shd w:val="clear" w:color="auto" w:fill="FFFFFF" w:themeFill="background1"/>
            <w:vAlign w:val="center"/>
          </w:tcPr>
          <w:p w14:paraId="3C3CCDD2" w14:textId="77777777" w:rsidR="00024767" w:rsidRPr="00D96DC6" w:rsidRDefault="00024767" w:rsidP="007D2CEA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DC6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6746" w:type="dxa"/>
            <w:shd w:val="clear" w:color="auto" w:fill="FFFFFF" w:themeFill="background1"/>
            <w:vAlign w:val="center"/>
          </w:tcPr>
          <w:p w14:paraId="03B0CFDA" w14:textId="77777777" w:rsidR="00024767" w:rsidRPr="00D96DC6" w:rsidRDefault="00024767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1229A84" w14:textId="77777777" w:rsidR="00B07CF5" w:rsidRPr="00D96DC6" w:rsidRDefault="00B07CF5" w:rsidP="007D2CEA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4DB805" w14:textId="77777777" w:rsidR="00024767" w:rsidRPr="00D96DC6" w:rsidRDefault="00024767" w:rsidP="00E55FD1">
      <w:pPr>
        <w:jc w:val="both"/>
        <w:rPr>
          <w:rFonts w:ascii="Calibri" w:hAnsi="Calibri" w:cs="Calibri"/>
          <w:u w:val="single"/>
        </w:rPr>
      </w:pPr>
    </w:p>
    <w:p w14:paraId="73996BE2" w14:textId="77777777" w:rsidR="00F56E55" w:rsidRPr="00D96DC6" w:rsidRDefault="00F56E55" w:rsidP="00E55FD1">
      <w:pPr>
        <w:jc w:val="both"/>
        <w:rPr>
          <w:rFonts w:ascii="Calibri" w:hAnsi="Calibri" w:cs="Calibri"/>
          <w:u w:val="single"/>
        </w:rPr>
      </w:pPr>
    </w:p>
    <w:p w14:paraId="5FCCB5A9" w14:textId="1A2A5ADE" w:rsidR="008E520E" w:rsidRPr="00D96DC6" w:rsidRDefault="00573D27" w:rsidP="00E55FD1">
      <w:pPr>
        <w:jc w:val="both"/>
        <w:rPr>
          <w:rFonts w:ascii="Calibri" w:hAnsi="Calibri" w:cs="Calibri"/>
        </w:rPr>
      </w:pPr>
      <w:r w:rsidRPr="00D96DC6">
        <w:rPr>
          <w:rFonts w:ascii="Calibri" w:hAnsi="Calibri" w:cs="Calibri"/>
          <w:u w:val="single"/>
        </w:rPr>
        <w:t>NOTE:</w:t>
      </w:r>
      <w:r w:rsidRPr="00D96DC6">
        <w:rPr>
          <w:rFonts w:ascii="Calibri" w:hAnsi="Calibri" w:cs="Calibri"/>
        </w:rPr>
        <w:t xml:space="preserve"> </w:t>
      </w:r>
      <w:r w:rsidR="009D23B4" w:rsidRPr="00D96DC6">
        <w:rPr>
          <w:rFonts w:ascii="Calibri" w:hAnsi="Calibri" w:cs="Calibri"/>
        </w:rPr>
        <w:t>This guidance</w:t>
      </w:r>
      <w:r w:rsidR="00DA60FF" w:rsidRPr="00D96DC6">
        <w:rPr>
          <w:rFonts w:ascii="Calibri" w:hAnsi="Calibri" w:cs="Calibri"/>
        </w:rPr>
        <w:t>/template</w:t>
      </w:r>
      <w:r w:rsidR="009D23B4" w:rsidRPr="00D96DC6">
        <w:rPr>
          <w:rFonts w:ascii="Calibri" w:hAnsi="Calibri" w:cs="Calibri"/>
        </w:rPr>
        <w:t xml:space="preserve"> is </w:t>
      </w:r>
      <w:r w:rsidRPr="00D96DC6">
        <w:rPr>
          <w:rFonts w:ascii="Calibri" w:hAnsi="Calibri" w:cs="Calibri"/>
        </w:rPr>
        <w:t xml:space="preserve">based on </w:t>
      </w:r>
      <w:r w:rsidR="00DA60FF" w:rsidRPr="00D96DC6">
        <w:rPr>
          <w:rFonts w:ascii="Calibri" w:hAnsi="Calibri" w:cs="Calibri"/>
        </w:rPr>
        <w:t>information</w:t>
      </w:r>
      <w:r w:rsidRPr="00D96DC6">
        <w:rPr>
          <w:rFonts w:ascii="Calibri" w:hAnsi="Calibri" w:cs="Calibri"/>
        </w:rPr>
        <w:t xml:space="preserve"> </w:t>
      </w:r>
      <w:r w:rsidR="009D23B4" w:rsidRPr="00D96DC6">
        <w:rPr>
          <w:rFonts w:ascii="Calibri" w:hAnsi="Calibri" w:cs="Calibri"/>
        </w:rPr>
        <w:t>issued by the Health and Safety Executive</w:t>
      </w:r>
      <w:r w:rsidRPr="00D96DC6">
        <w:rPr>
          <w:rFonts w:ascii="Calibri" w:hAnsi="Calibri" w:cs="Calibri"/>
        </w:rPr>
        <w:t>, AEO, AEV and ESSA</w:t>
      </w:r>
      <w:r w:rsidR="009D23B4" w:rsidRPr="00D96DC6">
        <w:rPr>
          <w:rFonts w:ascii="Calibri" w:hAnsi="Calibri" w:cs="Calibri"/>
        </w:rPr>
        <w:t xml:space="preserve">. </w:t>
      </w:r>
      <w:r w:rsidR="00DA60FF" w:rsidRPr="00D96DC6">
        <w:rPr>
          <w:rFonts w:ascii="Calibri" w:hAnsi="Calibri" w:cs="Calibri"/>
        </w:rPr>
        <w:t xml:space="preserve">This guidance and supporting documents should be viewed as a summary for meeting minimum requirements and should at all times be used in conjunction with Health and Safety at Work Act, the </w:t>
      </w:r>
      <w:hyperlink r:id="rId9" w:history="1">
        <w:r w:rsidR="00DA60FF" w:rsidRPr="00D96DC6">
          <w:rPr>
            <w:rStyle w:val="Hyperlink"/>
            <w:rFonts w:ascii="Calibri" w:hAnsi="Calibri" w:cs="Calibri"/>
          </w:rPr>
          <w:t>HSE’s official L153 guidance</w:t>
        </w:r>
      </w:hyperlink>
      <w:r w:rsidR="00DA60FF" w:rsidRPr="00D96DC6">
        <w:rPr>
          <w:rFonts w:ascii="Calibri" w:hAnsi="Calibri" w:cs="Calibri"/>
        </w:rPr>
        <w:t xml:space="preserve"> on CDM20</w:t>
      </w:r>
      <w:r w:rsidR="00E66099">
        <w:rPr>
          <w:rFonts w:ascii="Calibri" w:hAnsi="Calibri" w:cs="Calibri"/>
        </w:rPr>
        <w:t>22</w:t>
      </w:r>
      <w:r w:rsidR="00DA60FF" w:rsidRPr="00D96DC6">
        <w:rPr>
          <w:rFonts w:ascii="Calibri" w:hAnsi="Calibri" w:cs="Calibri"/>
        </w:rPr>
        <w:t>, and the HSE’s exhibition specific guidance on CDM20</w:t>
      </w:r>
      <w:r w:rsidR="00E66099">
        <w:rPr>
          <w:rFonts w:ascii="Calibri" w:hAnsi="Calibri" w:cs="Calibri"/>
        </w:rPr>
        <w:t>22</w:t>
      </w:r>
      <w:r w:rsidR="00DA60FF" w:rsidRPr="00D96DC6">
        <w:rPr>
          <w:rFonts w:ascii="Calibri" w:hAnsi="Calibri" w:cs="Calibri"/>
        </w:rPr>
        <w:t xml:space="preserve"> (to be published in the near future). </w:t>
      </w:r>
      <w:r w:rsidR="009D23B4" w:rsidRPr="00D96DC6">
        <w:rPr>
          <w:rFonts w:ascii="Calibri" w:hAnsi="Calibri" w:cs="Calibri"/>
        </w:rPr>
        <w:t>Following th</w:t>
      </w:r>
      <w:r w:rsidR="00FE3762" w:rsidRPr="00D96DC6">
        <w:rPr>
          <w:rFonts w:ascii="Calibri" w:hAnsi="Calibri" w:cs="Calibri"/>
        </w:rPr>
        <w:t xml:space="preserve">e </w:t>
      </w:r>
      <w:r w:rsidR="009D23B4" w:rsidRPr="00D96DC6">
        <w:rPr>
          <w:rFonts w:ascii="Calibri" w:hAnsi="Calibri" w:cs="Calibri"/>
        </w:rPr>
        <w:t>guidance</w:t>
      </w:r>
      <w:r w:rsidR="00FE3762" w:rsidRPr="00D96DC6">
        <w:rPr>
          <w:rFonts w:ascii="Calibri" w:hAnsi="Calibri" w:cs="Calibri"/>
        </w:rPr>
        <w:t xml:space="preserve"> of this </w:t>
      </w:r>
      <w:r w:rsidR="00DA60FF" w:rsidRPr="00D96DC6">
        <w:rPr>
          <w:rFonts w:ascii="Calibri" w:hAnsi="Calibri" w:cs="Calibri"/>
        </w:rPr>
        <w:t>template</w:t>
      </w:r>
      <w:r w:rsidR="009D23B4" w:rsidRPr="00D96DC6">
        <w:rPr>
          <w:rFonts w:ascii="Calibri" w:hAnsi="Calibri" w:cs="Calibri"/>
        </w:rPr>
        <w:t xml:space="preserve"> is not compulsory, unless specifically stated, and you are free to </w:t>
      </w:r>
      <w:r w:rsidR="00DA60FF" w:rsidRPr="00D96DC6">
        <w:rPr>
          <w:rFonts w:ascii="Calibri" w:hAnsi="Calibri" w:cs="Calibri"/>
        </w:rPr>
        <w:t xml:space="preserve">compile and submit your Construction Phase Plan in your own format </w:t>
      </w:r>
      <w:proofErr w:type="gramStart"/>
      <w:r w:rsidR="00DA60FF" w:rsidRPr="00D96DC6">
        <w:rPr>
          <w:rFonts w:ascii="Calibri" w:hAnsi="Calibri" w:cs="Calibri"/>
        </w:rPr>
        <w:t>as long as</w:t>
      </w:r>
      <w:proofErr w:type="gramEnd"/>
      <w:r w:rsidR="00DA60FF" w:rsidRPr="00D96DC6">
        <w:rPr>
          <w:rFonts w:ascii="Calibri" w:hAnsi="Calibri" w:cs="Calibri"/>
        </w:rPr>
        <w:t xml:space="preserve"> the requirements of CDM20</w:t>
      </w:r>
      <w:r w:rsidR="00E66099">
        <w:rPr>
          <w:rFonts w:ascii="Calibri" w:hAnsi="Calibri" w:cs="Calibri"/>
        </w:rPr>
        <w:t>22</w:t>
      </w:r>
      <w:r w:rsidR="00DA60FF" w:rsidRPr="00D96DC6">
        <w:rPr>
          <w:rFonts w:ascii="Calibri" w:hAnsi="Calibri" w:cs="Calibri"/>
        </w:rPr>
        <w:t xml:space="preserve"> are met</w:t>
      </w:r>
      <w:r w:rsidR="009D23B4" w:rsidRPr="00D96DC6">
        <w:rPr>
          <w:rFonts w:ascii="Calibri" w:hAnsi="Calibri" w:cs="Calibri"/>
        </w:rPr>
        <w:t xml:space="preserve">. </w:t>
      </w:r>
      <w:r w:rsidR="00DA60FF" w:rsidRPr="00D96DC6">
        <w:rPr>
          <w:rFonts w:ascii="Calibri" w:hAnsi="Calibri" w:cs="Calibri"/>
        </w:rPr>
        <w:t>I</w:t>
      </w:r>
      <w:r w:rsidR="009D23B4" w:rsidRPr="00D96DC6">
        <w:rPr>
          <w:rFonts w:ascii="Calibri" w:hAnsi="Calibri" w:cs="Calibri"/>
        </w:rPr>
        <w:t>f you do follow the guidance</w:t>
      </w:r>
      <w:r w:rsidR="00DA60FF" w:rsidRPr="00D96DC6">
        <w:rPr>
          <w:rFonts w:ascii="Calibri" w:hAnsi="Calibri" w:cs="Calibri"/>
        </w:rPr>
        <w:t>/template</w:t>
      </w:r>
      <w:r w:rsidR="009D23B4" w:rsidRPr="00D96DC6">
        <w:rPr>
          <w:rFonts w:ascii="Calibri" w:hAnsi="Calibri" w:cs="Calibri"/>
        </w:rPr>
        <w:t xml:space="preserve"> </w:t>
      </w:r>
      <w:r w:rsidR="00DA60FF" w:rsidRPr="00D96DC6">
        <w:rPr>
          <w:rFonts w:ascii="Calibri" w:hAnsi="Calibri" w:cs="Calibri"/>
        </w:rPr>
        <w:t xml:space="preserve">fully </w:t>
      </w:r>
      <w:r w:rsidR="009D23B4" w:rsidRPr="00D96DC6">
        <w:rPr>
          <w:rFonts w:ascii="Calibri" w:hAnsi="Calibri" w:cs="Calibri"/>
        </w:rPr>
        <w:t>you will normally be doing enough to comply with the law. Health and safety inspectors seek to secure compliance with the law and may refer to th</w:t>
      </w:r>
      <w:r w:rsidRPr="00D96DC6">
        <w:rPr>
          <w:rFonts w:ascii="Calibri" w:hAnsi="Calibri" w:cs="Calibri"/>
        </w:rPr>
        <w:t>eir</w:t>
      </w:r>
      <w:r w:rsidR="009D23B4" w:rsidRPr="00D96DC6">
        <w:rPr>
          <w:rFonts w:ascii="Calibri" w:hAnsi="Calibri" w:cs="Calibri"/>
        </w:rPr>
        <w:t xml:space="preserve"> guidance</w:t>
      </w:r>
      <w:r w:rsidR="00DA60FF" w:rsidRPr="00D96DC6">
        <w:rPr>
          <w:rFonts w:ascii="Calibri" w:hAnsi="Calibri" w:cs="Calibri"/>
        </w:rPr>
        <w:t xml:space="preserve"> on which this is based</w:t>
      </w:r>
      <w:r w:rsidR="009D23B4" w:rsidRPr="00D96DC6">
        <w:rPr>
          <w:rFonts w:ascii="Calibri" w:hAnsi="Calibri" w:cs="Calibri"/>
        </w:rPr>
        <w:t>.</w:t>
      </w:r>
    </w:p>
    <w:sectPr w:rsidR="008E520E" w:rsidRPr="00D96DC6" w:rsidSect="0032500E">
      <w:type w:val="continuous"/>
      <w:pgSz w:w="11906" w:h="16838"/>
      <w:pgMar w:top="680" w:right="720" w:bottom="567" w:left="720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0C65" w14:textId="77777777" w:rsidR="00644741" w:rsidRDefault="00644741" w:rsidP="00BE47C5">
      <w:r>
        <w:separator/>
      </w:r>
    </w:p>
  </w:endnote>
  <w:endnote w:type="continuationSeparator" w:id="0">
    <w:p w14:paraId="2775863D" w14:textId="77777777" w:rsidR="00644741" w:rsidRDefault="00644741" w:rsidP="00BE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688A" w14:textId="77777777" w:rsidR="00BE47C5" w:rsidRPr="005131C1" w:rsidRDefault="005131C1" w:rsidP="00BE47C5">
    <w:pPr>
      <w:pStyle w:val="Footer"/>
      <w:jc w:val="center"/>
      <w:rPr>
        <w:sz w:val="16"/>
      </w:rPr>
    </w:pPr>
    <w:r w:rsidRPr="005131C1">
      <w:rPr>
        <w:sz w:val="16"/>
      </w:rPr>
      <w:tab/>
    </w:r>
    <w:r w:rsidRPr="005131C1">
      <w:rPr>
        <w:sz w:val="16"/>
      </w:rPr>
      <w:tab/>
    </w:r>
    <w:sdt>
      <w:sdtPr>
        <w:rPr>
          <w:sz w:val="16"/>
        </w:rPr>
        <w:id w:val="14533614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E47C5" w:rsidRPr="005131C1">
              <w:rPr>
                <w:sz w:val="16"/>
              </w:rPr>
              <w:t xml:space="preserve">Page </w:t>
            </w:r>
            <w:r w:rsidR="00BE47C5" w:rsidRPr="005131C1">
              <w:rPr>
                <w:bCs/>
                <w:sz w:val="16"/>
                <w:szCs w:val="24"/>
              </w:rPr>
              <w:fldChar w:fldCharType="begin"/>
            </w:r>
            <w:r w:rsidR="00BE47C5" w:rsidRPr="005131C1">
              <w:rPr>
                <w:bCs/>
                <w:sz w:val="16"/>
              </w:rPr>
              <w:instrText xml:space="preserve"> PAGE </w:instrText>
            </w:r>
            <w:r w:rsidR="00BE47C5" w:rsidRPr="005131C1">
              <w:rPr>
                <w:bCs/>
                <w:sz w:val="16"/>
                <w:szCs w:val="24"/>
              </w:rPr>
              <w:fldChar w:fldCharType="separate"/>
            </w:r>
            <w:r w:rsidR="00336182">
              <w:rPr>
                <w:bCs/>
                <w:noProof/>
                <w:sz w:val="16"/>
              </w:rPr>
              <w:t>4</w:t>
            </w:r>
            <w:r w:rsidR="00BE47C5" w:rsidRPr="005131C1">
              <w:rPr>
                <w:bCs/>
                <w:sz w:val="16"/>
                <w:szCs w:val="24"/>
              </w:rPr>
              <w:fldChar w:fldCharType="end"/>
            </w:r>
            <w:r w:rsidR="00BE47C5" w:rsidRPr="005131C1">
              <w:rPr>
                <w:sz w:val="16"/>
              </w:rPr>
              <w:t xml:space="preserve"> of </w:t>
            </w:r>
            <w:r w:rsidR="00BE47C5" w:rsidRPr="005131C1">
              <w:rPr>
                <w:bCs/>
                <w:sz w:val="16"/>
                <w:szCs w:val="24"/>
              </w:rPr>
              <w:fldChar w:fldCharType="begin"/>
            </w:r>
            <w:r w:rsidR="00BE47C5" w:rsidRPr="005131C1">
              <w:rPr>
                <w:bCs/>
                <w:sz w:val="16"/>
              </w:rPr>
              <w:instrText xml:space="preserve"> NUMPAGES  </w:instrText>
            </w:r>
            <w:r w:rsidR="00BE47C5" w:rsidRPr="005131C1">
              <w:rPr>
                <w:bCs/>
                <w:sz w:val="16"/>
                <w:szCs w:val="24"/>
              </w:rPr>
              <w:fldChar w:fldCharType="separate"/>
            </w:r>
            <w:r w:rsidR="00336182">
              <w:rPr>
                <w:bCs/>
                <w:noProof/>
                <w:sz w:val="16"/>
              </w:rPr>
              <w:t>4</w:t>
            </w:r>
            <w:r w:rsidR="00BE47C5" w:rsidRPr="005131C1">
              <w:rPr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14:paraId="022B6747" w14:textId="77777777" w:rsidR="00BE47C5" w:rsidRDefault="00BE4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F79B" w14:textId="77777777" w:rsidR="00644741" w:rsidRDefault="00644741" w:rsidP="00BE47C5">
      <w:r>
        <w:separator/>
      </w:r>
    </w:p>
  </w:footnote>
  <w:footnote w:type="continuationSeparator" w:id="0">
    <w:p w14:paraId="24F47D76" w14:textId="77777777" w:rsidR="00644741" w:rsidRDefault="00644741" w:rsidP="00BE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A3E"/>
    <w:multiLevelType w:val="hybridMultilevel"/>
    <w:tmpl w:val="7EFE6C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754C06"/>
    <w:multiLevelType w:val="hybridMultilevel"/>
    <w:tmpl w:val="8D2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6CA3"/>
    <w:multiLevelType w:val="hybridMultilevel"/>
    <w:tmpl w:val="E59E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5E74"/>
    <w:multiLevelType w:val="hybridMultilevel"/>
    <w:tmpl w:val="C2E2DA92"/>
    <w:lvl w:ilvl="0" w:tplc="FB6AB1C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B43"/>
    <w:multiLevelType w:val="hybridMultilevel"/>
    <w:tmpl w:val="DF04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97B67"/>
    <w:multiLevelType w:val="hybridMultilevel"/>
    <w:tmpl w:val="67943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66C0F"/>
    <w:multiLevelType w:val="hybridMultilevel"/>
    <w:tmpl w:val="67943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380805">
    <w:abstractNumId w:val="2"/>
  </w:num>
  <w:num w:numId="2" w16cid:durableId="266011900">
    <w:abstractNumId w:val="1"/>
  </w:num>
  <w:num w:numId="3" w16cid:durableId="1504586038">
    <w:abstractNumId w:val="0"/>
  </w:num>
  <w:num w:numId="4" w16cid:durableId="656612522">
    <w:abstractNumId w:val="4"/>
  </w:num>
  <w:num w:numId="5" w16cid:durableId="466699805">
    <w:abstractNumId w:val="6"/>
  </w:num>
  <w:num w:numId="6" w16cid:durableId="1347098174">
    <w:abstractNumId w:val="5"/>
  </w:num>
  <w:num w:numId="7" w16cid:durableId="503012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93"/>
    <w:rsid w:val="00024767"/>
    <w:rsid w:val="00075652"/>
    <w:rsid w:val="0008024E"/>
    <w:rsid w:val="00083682"/>
    <w:rsid w:val="000B37B0"/>
    <w:rsid w:val="000C4672"/>
    <w:rsid w:val="000E4A5D"/>
    <w:rsid w:val="000F51ED"/>
    <w:rsid w:val="00141E3E"/>
    <w:rsid w:val="00162F29"/>
    <w:rsid w:val="001C0AA0"/>
    <w:rsid w:val="001C7D4F"/>
    <w:rsid w:val="001E026A"/>
    <w:rsid w:val="00210C68"/>
    <w:rsid w:val="00256F8C"/>
    <w:rsid w:val="002764BF"/>
    <w:rsid w:val="002910A8"/>
    <w:rsid w:val="0032500E"/>
    <w:rsid w:val="00336182"/>
    <w:rsid w:val="00343B13"/>
    <w:rsid w:val="00352E8A"/>
    <w:rsid w:val="003932ED"/>
    <w:rsid w:val="003C3103"/>
    <w:rsid w:val="003D2269"/>
    <w:rsid w:val="004672BA"/>
    <w:rsid w:val="004D1C49"/>
    <w:rsid w:val="004F6ADF"/>
    <w:rsid w:val="005131C1"/>
    <w:rsid w:val="00573D27"/>
    <w:rsid w:val="005A21C6"/>
    <w:rsid w:val="005A2D79"/>
    <w:rsid w:val="005B31B9"/>
    <w:rsid w:val="006027C9"/>
    <w:rsid w:val="00616849"/>
    <w:rsid w:val="00642E48"/>
    <w:rsid w:val="00644741"/>
    <w:rsid w:val="006B0982"/>
    <w:rsid w:val="006B2451"/>
    <w:rsid w:val="007219E2"/>
    <w:rsid w:val="00737814"/>
    <w:rsid w:val="007A2A0B"/>
    <w:rsid w:val="007A46BA"/>
    <w:rsid w:val="007B7D36"/>
    <w:rsid w:val="00804EB2"/>
    <w:rsid w:val="00861083"/>
    <w:rsid w:val="008632F4"/>
    <w:rsid w:val="00866E57"/>
    <w:rsid w:val="00883BBA"/>
    <w:rsid w:val="00887AF8"/>
    <w:rsid w:val="008D3512"/>
    <w:rsid w:val="008E520E"/>
    <w:rsid w:val="008F5D8C"/>
    <w:rsid w:val="00907E05"/>
    <w:rsid w:val="009833FD"/>
    <w:rsid w:val="009B0EB4"/>
    <w:rsid w:val="009B2CE9"/>
    <w:rsid w:val="009D16F6"/>
    <w:rsid w:val="009D23B4"/>
    <w:rsid w:val="00A305C7"/>
    <w:rsid w:val="00A5287B"/>
    <w:rsid w:val="00A65589"/>
    <w:rsid w:val="00AB0D1E"/>
    <w:rsid w:val="00AD7533"/>
    <w:rsid w:val="00AF0583"/>
    <w:rsid w:val="00AF6FF3"/>
    <w:rsid w:val="00B07CF5"/>
    <w:rsid w:val="00B139B7"/>
    <w:rsid w:val="00B50F97"/>
    <w:rsid w:val="00B626DB"/>
    <w:rsid w:val="00B773C0"/>
    <w:rsid w:val="00B8474B"/>
    <w:rsid w:val="00B847B1"/>
    <w:rsid w:val="00BD1E6A"/>
    <w:rsid w:val="00BE47C5"/>
    <w:rsid w:val="00BF6132"/>
    <w:rsid w:val="00C00683"/>
    <w:rsid w:val="00C43921"/>
    <w:rsid w:val="00C5063E"/>
    <w:rsid w:val="00C64F56"/>
    <w:rsid w:val="00C67710"/>
    <w:rsid w:val="00C942E6"/>
    <w:rsid w:val="00CA27D6"/>
    <w:rsid w:val="00CA5D31"/>
    <w:rsid w:val="00D35BF4"/>
    <w:rsid w:val="00D7769C"/>
    <w:rsid w:val="00D96DC6"/>
    <w:rsid w:val="00DA60FF"/>
    <w:rsid w:val="00DB4DF9"/>
    <w:rsid w:val="00DF604C"/>
    <w:rsid w:val="00E15D2B"/>
    <w:rsid w:val="00E35FC5"/>
    <w:rsid w:val="00E55FD1"/>
    <w:rsid w:val="00E66099"/>
    <w:rsid w:val="00E9219F"/>
    <w:rsid w:val="00ED0D68"/>
    <w:rsid w:val="00EE1BA3"/>
    <w:rsid w:val="00EF20C3"/>
    <w:rsid w:val="00F03DA8"/>
    <w:rsid w:val="00F05877"/>
    <w:rsid w:val="00F335EA"/>
    <w:rsid w:val="00F36C93"/>
    <w:rsid w:val="00F56E55"/>
    <w:rsid w:val="00F844EA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0CFF3"/>
  <w15:docId w15:val="{A7C2407F-4C7A-43BD-A089-B1544013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DF9"/>
    <w:rPr>
      <w:rFonts w:ascii="Arial" w:hAnsi="Arial" w:cs="Arial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rsid w:val="00DB4DF9"/>
    <w:pPr>
      <w:autoSpaceDE w:val="0"/>
      <w:autoSpaceDN w:val="0"/>
      <w:adjustRightInd w:val="0"/>
      <w:spacing w:line="201" w:lineRule="atLeast"/>
    </w:pPr>
    <w:rPr>
      <w:rFonts w:ascii="Helvetica 55 Roman" w:eastAsia="Times New Roman" w:hAnsi="Helvetica 55 Roman" w:cs="Times New Roman"/>
      <w:sz w:val="24"/>
      <w:szCs w:val="24"/>
      <w:lang w:eastAsia="en-GB"/>
    </w:rPr>
  </w:style>
  <w:style w:type="paragraph" w:customStyle="1" w:styleId="Default">
    <w:name w:val="Default"/>
    <w:rsid w:val="008E52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0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C5"/>
  </w:style>
  <w:style w:type="paragraph" w:styleId="Footer">
    <w:name w:val="footer"/>
    <w:basedOn w:val="Normal"/>
    <w:link w:val="FooterChar"/>
    <w:uiPriority w:val="99"/>
    <w:unhideWhenUsed/>
    <w:rsid w:val="00BE4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C5"/>
  </w:style>
  <w:style w:type="character" w:styleId="FollowedHyperlink">
    <w:name w:val="FollowedHyperlink"/>
    <w:basedOn w:val="DefaultParagraphFont"/>
    <w:uiPriority w:val="99"/>
    <w:semiHidden/>
    <w:unhideWhenUsed/>
    <w:rsid w:val="00F03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e.gov.uk/pubns/priced/l15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998F-3474-4249-B772-AC9B5ED5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eson, Ben (RX)</dc:creator>
  <cp:lastModifiedBy>Orquia, Mary Joy (RX-MNL)</cp:lastModifiedBy>
  <cp:revision>2</cp:revision>
  <cp:lastPrinted>2019-01-03T15:17:00Z</cp:lastPrinted>
  <dcterms:created xsi:type="dcterms:W3CDTF">2023-06-23T07:17:00Z</dcterms:created>
  <dcterms:modified xsi:type="dcterms:W3CDTF">2023-06-23T07:17:00Z</dcterms:modified>
</cp:coreProperties>
</file>